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517F82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Б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н</w:t>
      </w:r>
      <w:r w:rsidR="00626FB8" w:rsidRPr="00F321C7">
        <w:rPr>
          <w:rFonts w:ascii="Times New Roman" w:hAnsi="Times New Roman"/>
          <w:bCs w:val="0"/>
          <w:sz w:val="28"/>
          <w:szCs w:val="28"/>
        </w:rPr>
        <w:t>а</w:t>
      </w:r>
      <w:r w:rsidR="00161286" w:rsidRPr="00F321C7">
        <w:rPr>
          <w:rFonts w:ascii="Times New Roman" w:hAnsi="Times New Roman"/>
          <w:bCs w:val="0"/>
          <w:sz w:val="28"/>
          <w:szCs w:val="28"/>
        </w:rPr>
        <w:t xml:space="preserve"> </w:t>
      </w:r>
      <w:r w:rsidR="00391090">
        <w:rPr>
          <w:rFonts w:ascii="Times New Roman" w:hAnsi="Times New Roman"/>
          <w:bCs w:val="0"/>
          <w:sz w:val="28"/>
          <w:szCs w:val="28"/>
        </w:rPr>
        <w:t>1</w:t>
      </w:r>
      <w:r w:rsidR="00BA2A2A">
        <w:rPr>
          <w:rFonts w:ascii="Times New Roman" w:hAnsi="Times New Roman"/>
          <w:bCs w:val="0"/>
          <w:sz w:val="28"/>
          <w:szCs w:val="28"/>
        </w:rPr>
        <w:t>7</w:t>
      </w:r>
      <w:r w:rsidR="004D2671">
        <w:rPr>
          <w:rFonts w:ascii="Times New Roman" w:hAnsi="Times New Roman"/>
          <w:bCs w:val="0"/>
          <w:sz w:val="28"/>
          <w:szCs w:val="28"/>
        </w:rPr>
        <w:t xml:space="preserve"> августа</w:t>
      </w:r>
      <w:r w:rsidR="00E63CA4" w:rsidRPr="00F321C7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201</w:t>
      </w:r>
      <w:r w:rsidR="00A25ECD" w:rsidRPr="00F321C7">
        <w:rPr>
          <w:rFonts w:ascii="Times New Roman" w:hAnsi="Times New Roman"/>
          <w:bCs w:val="0"/>
          <w:sz w:val="28"/>
          <w:szCs w:val="28"/>
        </w:rPr>
        <w:t>5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1039C4" w:rsidRPr="00F321C7" w:rsidRDefault="001039C4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Pr="00F321C7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F321C7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7964A8">
        <w:trPr>
          <w:trHeight w:val="412"/>
        </w:trPr>
        <w:tc>
          <w:tcPr>
            <w:tcW w:w="1135" w:type="dxa"/>
            <w:vAlign w:val="center"/>
          </w:tcPr>
          <w:p w:rsidR="00A14DFC" w:rsidRPr="00F321C7" w:rsidRDefault="00A14DFC" w:rsidP="00A14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A14DFC" w:rsidRPr="00F321C7" w:rsidRDefault="008B47C7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</w:tcPr>
          <w:p w:rsidR="00A14DFC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8B47C7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A14DFC" w:rsidRPr="00F321C7" w:rsidRDefault="008B47C7" w:rsidP="00D806B9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</w:t>
            </w:r>
            <w:r w:rsidR="00D806B9" w:rsidRPr="00F321C7">
              <w:rPr>
                <w:rFonts w:eastAsia="Arial Unicode MS"/>
                <w:bCs/>
                <w:sz w:val="28"/>
                <w:szCs w:val="28"/>
              </w:rPr>
              <w:t>в</w:t>
            </w:r>
            <w:r w:rsidRPr="00F321C7">
              <w:rPr>
                <w:rFonts w:eastAsia="Arial Unicode MS"/>
                <w:bCs/>
                <w:sz w:val="28"/>
                <w:szCs w:val="28"/>
              </w:rPr>
              <w:t>едения</w:t>
            </w:r>
          </w:p>
        </w:tc>
      </w:tr>
      <w:tr w:rsidR="00FC2858" w:rsidTr="00FC2858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FC2858" w:rsidRPr="00FC2858" w:rsidRDefault="00FC2858" w:rsidP="00FC2858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FC2858">
              <w:rPr>
                <w:rFonts w:ascii="Tahoma" w:eastAsia="Arial Unicode MS" w:hAnsi="Tahoma" w:cs="Tahoma"/>
                <w:b/>
                <w:bCs/>
              </w:rPr>
              <w:t>17 августа, понедельник</w:t>
            </w:r>
          </w:p>
        </w:tc>
      </w:tr>
      <w:tr w:rsidR="00BA280A" w:rsidTr="00C8050F">
        <w:trPr>
          <w:trHeight w:val="412"/>
        </w:trPr>
        <w:tc>
          <w:tcPr>
            <w:tcW w:w="1135" w:type="dxa"/>
            <w:vAlign w:val="center"/>
          </w:tcPr>
          <w:p w:rsidR="00BA280A" w:rsidRDefault="00BA280A" w:rsidP="004739F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8:00</w:t>
            </w:r>
          </w:p>
        </w:tc>
        <w:tc>
          <w:tcPr>
            <w:tcW w:w="5811" w:type="dxa"/>
            <w:vAlign w:val="center"/>
          </w:tcPr>
          <w:p w:rsidR="00BA280A" w:rsidRPr="004739FE" w:rsidRDefault="00BA280A" w:rsidP="00BA2A2A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</w:t>
            </w:r>
            <w:r w:rsidRPr="00BA280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вещан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</w:t>
            </w:r>
            <w:r w:rsidRPr="00BA280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у заместителя Премьер-министра Республики Татарстан </w:t>
            </w:r>
            <w:proofErr w:type="spellStart"/>
            <w:r w:rsidRPr="00BA280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В.Г.Шайхразиева</w:t>
            </w:r>
            <w:proofErr w:type="spellEnd"/>
            <w:r w:rsidRPr="00BA280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по вопросу передачи  имущества, использованного в рамках XVI чемпионата мира по водным видам спорта 2015 года в </w:t>
            </w:r>
            <w:proofErr w:type="spellStart"/>
            <w:r w:rsidRPr="00BA280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</w:t>
            </w:r>
            <w:proofErr w:type="gramStart"/>
            <w:r w:rsidRPr="00BA280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К</w:t>
            </w:r>
            <w:proofErr w:type="gramEnd"/>
            <w:r w:rsidRPr="00BA280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зани</w:t>
            </w:r>
            <w:proofErr w:type="spellEnd"/>
            <w:r w:rsidRPr="00BA280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</w:tcPr>
          <w:p w:rsidR="00D47729" w:rsidRPr="00D47729" w:rsidRDefault="00D47729" w:rsidP="00D4772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D47729"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 w:rsidRPr="00D47729"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BA280A" w:rsidRDefault="00BA280A" w:rsidP="00BA280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Аминов И.А.</w:t>
            </w:r>
          </w:p>
          <w:p w:rsidR="00BA280A" w:rsidRPr="00BA280A" w:rsidRDefault="00BA280A" w:rsidP="00BA280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индубаева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Г.Э.</w:t>
            </w:r>
          </w:p>
          <w:p w:rsidR="00BA280A" w:rsidRDefault="00BA280A" w:rsidP="00BA280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A280A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BA280A" w:rsidRPr="00BA280A" w:rsidRDefault="00BA280A" w:rsidP="00BA280A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gramStart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</w:t>
            </w:r>
          </w:p>
          <w:p w:rsidR="00BA280A" w:rsidRDefault="00BA280A" w:rsidP="00BA280A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BA280A">
              <w:rPr>
                <w:rFonts w:ascii="Tahoma" w:eastAsia="Arial Unicode MS" w:hAnsi="Tahoma" w:cs="Tahoma"/>
                <w:bCs/>
                <w:sz w:val="20"/>
                <w:szCs w:val="20"/>
              </w:rPr>
              <w:t>5 этаж,</w:t>
            </w:r>
          </w:p>
          <w:p w:rsidR="00BA280A" w:rsidRDefault="006B281D" w:rsidP="006B281D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к</w:t>
            </w:r>
            <w:r w:rsidR="00BA280A" w:rsidRPr="00BA280A">
              <w:rPr>
                <w:rFonts w:ascii="Tahoma" w:eastAsia="Arial Unicode MS" w:hAnsi="Tahoma" w:cs="Tahoma"/>
                <w:bCs/>
                <w:sz w:val="20"/>
                <w:szCs w:val="20"/>
              </w:rPr>
              <w:t>аб</w:t>
            </w:r>
            <w:proofErr w:type="spellEnd"/>
            <w:r w:rsidR="00BA280A">
              <w:rPr>
                <w:rFonts w:ascii="Tahoma" w:eastAsia="Arial Unicode MS" w:hAnsi="Tahoma" w:cs="Tahoma"/>
                <w:bCs/>
                <w:sz w:val="20"/>
                <w:szCs w:val="20"/>
              </w:rPr>
              <w:t>.</w:t>
            </w:r>
            <w:r w:rsidR="00BA280A" w:rsidRPr="00BA280A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520</w:t>
            </w:r>
          </w:p>
        </w:tc>
      </w:tr>
      <w:tr w:rsidR="00007F32" w:rsidTr="00C8050F">
        <w:trPr>
          <w:trHeight w:val="412"/>
        </w:trPr>
        <w:tc>
          <w:tcPr>
            <w:tcW w:w="1135" w:type="dxa"/>
            <w:vAlign w:val="center"/>
          </w:tcPr>
          <w:p w:rsidR="00007F32" w:rsidRPr="00596DB7" w:rsidRDefault="00007F32" w:rsidP="004A09A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9:30</w:t>
            </w:r>
          </w:p>
        </w:tc>
        <w:tc>
          <w:tcPr>
            <w:tcW w:w="5811" w:type="dxa"/>
            <w:vAlign w:val="center"/>
          </w:tcPr>
          <w:p w:rsidR="00007F32" w:rsidRPr="004739FE" w:rsidRDefault="00007F32" w:rsidP="004A09A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4739F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Прошу Вас принять участие с 16 по 17 августа </w:t>
            </w:r>
            <w:proofErr w:type="spellStart"/>
            <w:r w:rsidRPr="004739F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т.г</w:t>
            </w:r>
            <w:proofErr w:type="spellEnd"/>
            <w:r w:rsidRPr="004739F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. в 3-м модуле </w:t>
            </w:r>
            <w:proofErr w:type="gramStart"/>
            <w:r w:rsidRPr="004739F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бучения по</w:t>
            </w:r>
            <w:proofErr w:type="gramEnd"/>
            <w:r w:rsidRPr="004739F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образовательной программе Московской школы управления СКОЛКОВО «Эффективное управление: Стратегия. Действие. Результаты» на тему «Региональное управление» (программа прилагается).</w:t>
            </w:r>
          </w:p>
          <w:p w:rsidR="00007F32" w:rsidRPr="004739FE" w:rsidRDefault="00007F32" w:rsidP="004A09A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4739F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Место проведения: горнолыжный спортивно-оздоровит</w:t>
            </w:r>
            <w:r w:rsidR="00D477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льный комплекс «Казань».</w:t>
            </w:r>
          </w:p>
          <w:p w:rsidR="00007F32" w:rsidRPr="00596DB7" w:rsidRDefault="00007F32" w:rsidP="004A09AB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007F32" w:rsidRDefault="00007F32" w:rsidP="004A09A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007F32" w:rsidRPr="00596DB7" w:rsidRDefault="00007F32" w:rsidP="004A09A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007F32" w:rsidRPr="004739FE" w:rsidRDefault="00007F32" w:rsidP="004A09AB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Г</w:t>
            </w:r>
            <w:r w:rsidRPr="004739FE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орнолыжный спортивно-оздоровительный комплекс «Казань». </w:t>
            </w:r>
          </w:p>
          <w:p w:rsidR="00007F32" w:rsidRPr="004739FE" w:rsidRDefault="00007F32" w:rsidP="004A09AB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</w:p>
          <w:p w:rsidR="00007F32" w:rsidRPr="00596DB7" w:rsidRDefault="00007F32" w:rsidP="004A09AB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</w:p>
        </w:tc>
      </w:tr>
      <w:tr w:rsidR="00007F32" w:rsidTr="00C8050F">
        <w:trPr>
          <w:trHeight w:val="412"/>
        </w:trPr>
        <w:tc>
          <w:tcPr>
            <w:tcW w:w="1135" w:type="dxa"/>
            <w:vAlign w:val="center"/>
          </w:tcPr>
          <w:p w:rsidR="00007F32" w:rsidRPr="00007F32" w:rsidRDefault="00007F32" w:rsidP="00007F3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07F3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007F3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007F32" w:rsidRPr="00007F32" w:rsidRDefault="00007F3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07F3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временно исполняющего обязанности</w:t>
            </w:r>
            <w:r w:rsidRPr="00007F3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07F3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007F3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07F3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07F3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007F3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07F3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еспублику Крым</w:t>
            </w:r>
          </w:p>
        </w:tc>
        <w:tc>
          <w:tcPr>
            <w:tcW w:w="1985" w:type="dxa"/>
          </w:tcPr>
          <w:p w:rsidR="00007F32" w:rsidRPr="00007F32" w:rsidRDefault="00007F32" w:rsidP="00BA280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07F32" w:rsidRPr="00007F32" w:rsidRDefault="00007F32" w:rsidP="00BA280A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007F32">
              <w:rPr>
                <w:rFonts w:ascii="Tahoma" w:eastAsia="Arial Unicode MS" w:hAnsi="Tahoma" w:cs="Tahoma"/>
                <w:bCs/>
                <w:sz w:val="20"/>
                <w:szCs w:val="20"/>
              </w:rPr>
              <w:t>Республика Крым</w:t>
            </w:r>
          </w:p>
        </w:tc>
      </w:tr>
      <w:tr w:rsidR="00007F32" w:rsidTr="00C8050F">
        <w:trPr>
          <w:trHeight w:val="412"/>
        </w:trPr>
        <w:tc>
          <w:tcPr>
            <w:tcW w:w="1135" w:type="dxa"/>
            <w:vAlign w:val="center"/>
          </w:tcPr>
          <w:p w:rsidR="00007F32" w:rsidRPr="00007F32" w:rsidRDefault="00007F32" w:rsidP="00007F3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07F3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007F3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007F32" w:rsidRPr="00007F32" w:rsidRDefault="00007F3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07F3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Республики Татарстан </w:t>
            </w:r>
            <w:proofErr w:type="spellStart"/>
            <w:r w:rsidRPr="00007F3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007F3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007F3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07F3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Торговым представителем Российской Федерации в Соединенных Штатах Америки Александром Юрьевичем </w:t>
            </w:r>
            <w:proofErr w:type="spellStart"/>
            <w:r w:rsidRPr="00007F3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тадником</w:t>
            </w:r>
            <w:proofErr w:type="spellEnd"/>
            <w:r w:rsidRPr="00007F3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007F32" w:rsidRPr="00007F32" w:rsidRDefault="00007F32" w:rsidP="00BA280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07F32" w:rsidRPr="00007F32" w:rsidRDefault="00007F32" w:rsidP="00BA280A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gramStart"/>
            <w:r w:rsidRPr="00007F32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007F32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8 этаж)</w:t>
            </w:r>
          </w:p>
        </w:tc>
      </w:tr>
      <w:tr w:rsidR="00007F32" w:rsidTr="00C8050F">
        <w:trPr>
          <w:trHeight w:val="412"/>
        </w:trPr>
        <w:tc>
          <w:tcPr>
            <w:tcW w:w="1135" w:type="dxa"/>
            <w:vAlign w:val="center"/>
          </w:tcPr>
          <w:p w:rsidR="00007F32" w:rsidRPr="00007F32" w:rsidRDefault="00007F32" w:rsidP="00007F3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07F3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007F3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007F32" w:rsidRPr="00007F32" w:rsidRDefault="00007F3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07F3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Попечительского совета Казанского национального исследовательского технического университета </w:t>
            </w:r>
            <w:proofErr w:type="spellStart"/>
            <w:r w:rsidRPr="00007F3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м.А.Н.Туполева</w:t>
            </w:r>
            <w:proofErr w:type="spellEnd"/>
            <w:r w:rsidRPr="00007F3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-КАИ. Проводит Премьер-министр Республики Татарстан </w:t>
            </w:r>
            <w:proofErr w:type="spellStart"/>
            <w:r w:rsidRPr="00007F3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007F3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007F32" w:rsidRPr="00007F32" w:rsidRDefault="00007F32" w:rsidP="00BA280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07F32" w:rsidRPr="00007F32" w:rsidRDefault="00007F32" w:rsidP="00BA280A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007F32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КНИТУ </w:t>
            </w:r>
            <w:proofErr w:type="spellStart"/>
            <w:r w:rsidRPr="00007F32">
              <w:rPr>
                <w:rFonts w:ascii="Tahoma" w:eastAsia="Arial Unicode MS" w:hAnsi="Tahoma" w:cs="Tahoma"/>
                <w:bCs/>
                <w:sz w:val="20"/>
                <w:szCs w:val="20"/>
              </w:rPr>
              <w:t>им.А.Н.Туполева</w:t>
            </w:r>
            <w:proofErr w:type="spellEnd"/>
            <w:r w:rsidRPr="00007F32">
              <w:rPr>
                <w:rFonts w:ascii="Tahoma" w:eastAsia="Arial Unicode MS" w:hAnsi="Tahoma" w:cs="Tahoma"/>
                <w:bCs/>
                <w:sz w:val="20"/>
                <w:szCs w:val="20"/>
              </w:rPr>
              <w:t>-КАИ</w:t>
            </w:r>
          </w:p>
        </w:tc>
      </w:tr>
      <w:tr w:rsidR="00007F32" w:rsidTr="00C8050F">
        <w:trPr>
          <w:trHeight w:val="412"/>
        </w:trPr>
        <w:tc>
          <w:tcPr>
            <w:tcW w:w="1135" w:type="dxa"/>
            <w:vAlign w:val="center"/>
          </w:tcPr>
          <w:p w:rsidR="00007F32" w:rsidRPr="00007F32" w:rsidRDefault="00007F32" w:rsidP="00007F3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07F3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007F3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007F32" w:rsidRPr="00007F32" w:rsidRDefault="00007F3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07F3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реализации проекта строительства Логистического комплекса по оптовой продаже, хранению и переработке "Агромир Казань". Проводит Премьер-министр Республики Татарстан </w:t>
            </w:r>
            <w:proofErr w:type="spellStart"/>
            <w:r w:rsidRPr="00007F3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007F3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007F32" w:rsidRPr="00007F32" w:rsidRDefault="00007F32" w:rsidP="00BA280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07F32" w:rsidRPr="00007F32" w:rsidRDefault="00007F32" w:rsidP="00BA280A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007F32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007F32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007F32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007F32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007F32" w:rsidTr="00C8050F">
        <w:trPr>
          <w:trHeight w:val="412"/>
        </w:trPr>
        <w:tc>
          <w:tcPr>
            <w:tcW w:w="1135" w:type="dxa"/>
            <w:vAlign w:val="center"/>
          </w:tcPr>
          <w:p w:rsidR="00007F32" w:rsidRPr="00007F32" w:rsidRDefault="00007F32" w:rsidP="00007F3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07F3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8:00</w:t>
            </w:r>
            <w:r w:rsidRPr="00007F3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007F32" w:rsidRPr="00007F32" w:rsidRDefault="00007F3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07F3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бытие в Республику Татарстан Первого заместителя </w:t>
            </w:r>
            <w:proofErr w:type="gramStart"/>
            <w:r w:rsidRPr="00007F3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дседателя Правительства Российской Федерации </w:t>
            </w:r>
            <w:r w:rsidRPr="00007F3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07F3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горя Ивановича Шувалова</w:t>
            </w:r>
            <w:proofErr w:type="gramEnd"/>
            <w:r w:rsidRPr="00007F3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Встречает Премьер-министр Республики Татарстан </w:t>
            </w:r>
            <w:proofErr w:type="spellStart"/>
            <w:r w:rsidRPr="00007F3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007F3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007F32" w:rsidRPr="00007F32" w:rsidRDefault="00007F32" w:rsidP="00BA280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07F32" w:rsidRPr="00007F32" w:rsidRDefault="00007F32" w:rsidP="00BA280A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007F32">
              <w:rPr>
                <w:rFonts w:ascii="Tahoma" w:eastAsia="Arial Unicode MS" w:hAnsi="Tahoma" w:cs="Tahoma"/>
                <w:bCs/>
                <w:sz w:val="20"/>
                <w:szCs w:val="20"/>
              </w:rPr>
              <w:t>Международный аэропорт "Казань"</w:t>
            </w:r>
          </w:p>
        </w:tc>
      </w:tr>
      <w:tr w:rsidR="00BA280A" w:rsidTr="00BA280A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BA280A" w:rsidRPr="00BA280A" w:rsidRDefault="00BA280A" w:rsidP="00BA280A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BA280A">
              <w:rPr>
                <w:rFonts w:ascii="Tahoma" w:eastAsia="Arial Unicode MS" w:hAnsi="Tahoma" w:cs="Tahoma"/>
                <w:b/>
                <w:bCs/>
              </w:rPr>
              <w:t>18 августа, вторник</w:t>
            </w:r>
          </w:p>
        </w:tc>
      </w:tr>
      <w:tr w:rsidR="00CC363F" w:rsidTr="00EE4AB4">
        <w:trPr>
          <w:trHeight w:val="412"/>
        </w:trPr>
        <w:tc>
          <w:tcPr>
            <w:tcW w:w="1135" w:type="dxa"/>
            <w:vAlign w:val="center"/>
          </w:tcPr>
          <w:p w:rsidR="00CC363F" w:rsidRPr="00CC363F" w:rsidRDefault="00CC363F" w:rsidP="00CC363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C363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CC363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CC363F" w:rsidRPr="00CC363F" w:rsidRDefault="00CC363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C363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открытие детского сада «Ромашка»</w:t>
            </w:r>
            <w:r w:rsidRPr="00CC363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C363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на 140 мест в с. </w:t>
            </w:r>
            <w:proofErr w:type="spellStart"/>
            <w:r w:rsidRPr="00CC363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куры</w:t>
            </w:r>
            <w:proofErr w:type="spellEnd"/>
            <w:r w:rsidRPr="00CC363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,</w:t>
            </w:r>
            <w:r w:rsidRPr="00CC363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C363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ретьей очереди ОАО «</w:t>
            </w:r>
            <w:proofErr w:type="spellStart"/>
            <w:r w:rsidRPr="00CC363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эфис-Биопродукт</w:t>
            </w:r>
            <w:proofErr w:type="spellEnd"/>
            <w:r w:rsidRPr="00CC363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 группы компаний «</w:t>
            </w:r>
            <w:proofErr w:type="spellStart"/>
            <w:r w:rsidRPr="00CC363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эфис</w:t>
            </w:r>
            <w:proofErr w:type="spellEnd"/>
            <w:r w:rsidRPr="00CC363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  <w:r w:rsidRPr="00CC363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CC363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</w:t>
            </w:r>
            <w:proofErr w:type="gramEnd"/>
            <w:r w:rsidRPr="00CC363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. </w:t>
            </w:r>
            <w:proofErr w:type="spellStart"/>
            <w:r w:rsidRPr="00CC363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сады</w:t>
            </w:r>
            <w:proofErr w:type="spellEnd"/>
            <w:r w:rsidRPr="00CC363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C363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Лаишевского</w:t>
            </w:r>
            <w:proofErr w:type="spellEnd"/>
            <w:r w:rsidRPr="00CC363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айона.</w:t>
            </w:r>
            <w:r w:rsidRPr="00CC363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C363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ют участие первый заместитель</w:t>
            </w:r>
            <w:r w:rsidRPr="00CC363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C363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дседателя Правительства Российской Федерации</w:t>
            </w:r>
            <w:r w:rsidRPr="00CC363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C363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горь Иванович Шувалов,</w:t>
            </w:r>
            <w:r w:rsidRPr="00CC363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C363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ременно исполняющий обязанности </w:t>
            </w:r>
            <w:r w:rsidRPr="00CC363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C363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CC363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C363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CC363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CC363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CC363F" w:rsidRPr="00CC363F" w:rsidRDefault="00CC363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C363F" w:rsidRPr="00CC363F" w:rsidRDefault="00CC363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proofErr w:type="spellStart"/>
            <w:r w:rsidRPr="00CC363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Лаишевский</w:t>
            </w:r>
            <w:proofErr w:type="spellEnd"/>
            <w:r w:rsidRPr="00CC363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</w:t>
            </w:r>
            <w:r w:rsidRPr="00CC363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муниципальный район,</w:t>
            </w:r>
            <w:r w:rsidRPr="00CC363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 xml:space="preserve">с. </w:t>
            </w:r>
            <w:proofErr w:type="spellStart"/>
            <w:r w:rsidRPr="00CC363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окуры</w:t>
            </w:r>
            <w:proofErr w:type="spellEnd"/>
            <w:r w:rsidRPr="00CC363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,</w:t>
            </w:r>
            <w:r w:rsidRPr="00CC363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 xml:space="preserve">с. </w:t>
            </w:r>
            <w:proofErr w:type="spellStart"/>
            <w:r w:rsidRPr="00CC363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Усады</w:t>
            </w:r>
            <w:proofErr w:type="spellEnd"/>
          </w:p>
        </w:tc>
      </w:tr>
      <w:tr w:rsidR="00CC363F" w:rsidTr="00EE4AB4">
        <w:trPr>
          <w:trHeight w:val="412"/>
        </w:trPr>
        <w:tc>
          <w:tcPr>
            <w:tcW w:w="1135" w:type="dxa"/>
            <w:vAlign w:val="center"/>
          </w:tcPr>
          <w:p w:rsidR="00CC363F" w:rsidRPr="00CC363F" w:rsidRDefault="00CC363F" w:rsidP="00CC363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C363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50</w:t>
            </w:r>
            <w:r w:rsidRPr="00CC363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C363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ща»</w:t>
            </w:r>
          </w:p>
        </w:tc>
        <w:tc>
          <w:tcPr>
            <w:tcW w:w="5811" w:type="dxa"/>
            <w:vAlign w:val="center"/>
          </w:tcPr>
          <w:p w:rsidR="00CC363F" w:rsidRPr="00CC363F" w:rsidRDefault="00CC363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C363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сещение первым заместителем</w:t>
            </w:r>
            <w:r w:rsidRPr="00CC363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C363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дседателя Правительства Российской Федерации</w:t>
            </w:r>
            <w:r w:rsidRPr="00CC363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C363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горем Ивановичем Шуваловым</w:t>
            </w:r>
            <w:r w:rsidRPr="00CC363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C363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временно исполняющим обязанности </w:t>
            </w:r>
            <w:r w:rsidRPr="00CC363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C363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CC363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C363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CC363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CC363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C363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жилого комплекса «Соловьиная роща»</w:t>
            </w:r>
          </w:p>
        </w:tc>
        <w:tc>
          <w:tcPr>
            <w:tcW w:w="1985" w:type="dxa"/>
            <w:vAlign w:val="center"/>
          </w:tcPr>
          <w:p w:rsidR="00CC363F" w:rsidRPr="00CC363F" w:rsidRDefault="00CC363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C363F" w:rsidRPr="00CC363F" w:rsidRDefault="00CC363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C363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. Казань</w:t>
            </w:r>
            <w:proofErr w:type="gramStart"/>
            <w:r w:rsidRPr="00CC363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</w:t>
            </w:r>
            <w:proofErr w:type="gramEnd"/>
            <w:r w:rsidRPr="00CC363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CC363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ж</w:t>
            </w:r>
            <w:proofErr w:type="gramEnd"/>
            <w:r w:rsidRPr="00CC363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илой комплекс </w:t>
            </w:r>
            <w:r w:rsidRPr="00CC363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 xml:space="preserve">«Соловьиная роща» </w:t>
            </w:r>
          </w:p>
        </w:tc>
      </w:tr>
      <w:tr w:rsidR="00CC363F" w:rsidTr="00EE4AB4">
        <w:trPr>
          <w:trHeight w:val="412"/>
        </w:trPr>
        <w:tc>
          <w:tcPr>
            <w:tcW w:w="1135" w:type="dxa"/>
            <w:vAlign w:val="center"/>
          </w:tcPr>
          <w:p w:rsidR="00CC363F" w:rsidRPr="00CC363F" w:rsidRDefault="00CC363F" w:rsidP="00CC363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C363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2:35</w:t>
            </w:r>
            <w:r w:rsidRPr="00CC363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CC363F" w:rsidRPr="00CC363F" w:rsidRDefault="00CC363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C363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временно исполняющего обязанности</w:t>
            </w:r>
            <w:r w:rsidRPr="00CC363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C363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CC363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C363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CC363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CC363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C363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ервым заместителем</w:t>
            </w:r>
            <w:r w:rsidRPr="00CC363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C363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дседателя Правительства Российской Федерации</w:t>
            </w:r>
            <w:r w:rsidRPr="00CC363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C363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горем Ивановичем Шуваловым</w:t>
            </w:r>
          </w:p>
        </w:tc>
        <w:tc>
          <w:tcPr>
            <w:tcW w:w="1985" w:type="dxa"/>
            <w:vAlign w:val="center"/>
          </w:tcPr>
          <w:p w:rsidR="00CC363F" w:rsidRPr="00CC363F" w:rsidRDefault="00CC363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C363F" w:rsidRPr="00CC363F" w:rsidRDefault="00CC363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proofErr w:type="gramStart"/>
            <w:r w:rsidRPr="00CC363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CC363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10 этаж)</w:t>
            </w:r>
          </w:p>
        </w:tc>
      </w:tr>
      <w:tr w:rsidR="00CC363F" w:rsidTr="00EE4AB4">
        <w:trPr>
          <w:trHeight w:val="412"/>
        </w:trPr>
        <w:tc>
          <w:tcPr>
            <w:tcW w:w="1135" w:type="dxa"/>
            <w:vAlign w:val="center"/>
          </w:tcPr>
          <w:p w:rsidR="00CC363F" w:rsidRPr="00CC363F" w:rsidRDefault="00CC363F" w:rsidP="00CC363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C363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CC363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CC363F" w:rsidRPr="00CC363F" w:rsidRDefault="00CC363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C363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развития жилищного строительства.</w:t>
            </w:r>
            <w:r w:rsidRPr="00CC363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C363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ервый заместитель Председателя Правительства Российской Федерации</w:t>
            </w:r>
            <w:r w:rsidRPr="00CC363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C363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горь Иванович Шувалов.</w:t>
            </w:r>
            <w:r w:rsidRPr="00CC363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C363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временно исполняющий обязанности Президента Республики Татарстан</w:t>
            </w:r>
            <w:r w:rsidRPr="00CC363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C363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CC363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CC363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CC363F" w:rsidRPr="00CC363F" w:rsidRDefault="00CC363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C363F" w:rsidRPr="00CC363F" w:rsidRDefault="00CC363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C363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абинет</w:t>
            </w:r>
            <w:r w:rsidRPr="00CC363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Министров РТ</w:t>
            </w:r>
          </w:p>
        </w:tc>
      </w:tr>
      <w:tr w:rsidR="00CC363F" w:rsidTr="00EE4AB4">
        <w:trPr>
          <w:trHeight w:val="412"/>
        </w:trPr>
        <w:tc>
          <w:tcPr>
            <w:tcW w:w="1135" w:type="dxa"/>
            <w:vAlign w:val="center"/>
          </w:tcPr>
          <w:p w:rsidR="00CC363F" w:rsidRPr="00CC363F" w:rsidRDefault="00CC363F" w:rsidP="00CC363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C363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00</w:t>
            </w:r>
            <w:r w:rsidRPr="00CC363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CC363F" w:rsidRPr="00CC363F" w:rsidRDefault="00CC363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C363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временно исполняющего обязанности</w:t>
            </w:r>
            <w:r w:rsidRPr="00CC363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C363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CC363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C363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CC363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CC363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C363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председателем Совета директоров </w:t>
            </w:r>
            <w:r w:rsidRPr="00CC363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C363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«Мир Холдинг» и «Дизайн </w:t>
            </w:r>
            <w:proofErr w:type="spellStart"/>
            <w:r w:rsidRPr="00CC363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руп</w:t>
            </w:r>
            <w:proofErr w:type="spellEnd"/>
            <w:r w:rsidRPr="00CC363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 (Турция)</w:t>
            </w:r>
            <w:r w:rsidRPr="00CC363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CC363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брахимом</w:t>
            </w:r>
            <w:proofErr w:type="spellEnd"/>
            <w:r w:rsidRPr="00CC363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ИРМАХМУТОГУЛЛАРЫ</w:t>
            </w:r>
          </w:p>
        </w:tc>
        <w:tc>
          <w:tcPr>
            <w:tcW w:w="1985" w:type="dxa"/>
            <w:vAlign w:val="center"/>
          </w:tcPr>
          <w:p w:rsidR="00CC363F" w:rsidRPr="00CC363F" w:rsidRDefault="00CC363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C363F" w:rsidRPr="00CC363F" w:rsidRDefault="00CC363F">
            <w:pPr>
              <w:rPr>
                <w:rFonts w:ascii="Tahoma" w:hAnsi="Tahoma" w:cs="Tahoma"/>
                <w:sz w:val="20"/>
                <w:szCs w:val="20"/>
              </w:rPr>
            </w:pPr>
            <w:r w:rsidRPr="00CC363F">
              <w:rPr>
                <w:rFonts w:ascii="Tahoma" w:hAnsi="Tahoma" w:cs="Tahoma"/>
                <w:bCs/>
                <w:sz w:val="20"/>
                <w:szCs w:val="20"/>
              </w:rPr>
              <w:t>ориентировочно)</w:t>
            </w:r>
            <w:r w:rsidRPr="00CC363F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CC363F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CC363F">
              <w:rPr>
                <w:rFonts w:ascii="Tahoma" w:hAnsi="Tahoma" w:cs="Tahoma"/>
                <w:bCs/>
                <w:sz w:val="20"/>
                <w:szCs w:val="20"/>
              </w:rPr>
              <w:t xml:space="preserve"> РТ (10 этаж)</w:t>
            </w:r>
          </w:p>
        </w:tc>
      </w:tr>
      <w:tr w:rsidR="00BA280A" w:rsidTr="00BA280A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BA280A" w:rsidRPr="00BA280A" w:rsidRDefault="00BA280A" w:rsidP="00BA280A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BA280A">
              <w:rPr>
                <w:rFonts w:ascii="Tahoma" w:eastAsia="Arial Unicode MS" w:hAnsi="Tahoma" w:cs="Tahoma"/>
                <w:b/>
                <w:bCs/>
              </w:rPr>
              <w:t>19 августа, среда</w:t>
            </w:r>
          </w:p>
        </w:tc>
      </w:tr>
      <w:tr w:rsidR="00CC363F" w:rsidTr="00C8050F">
        <w:trPr>
          <w:trHeight w:val="412"/>
        </w:trPr>
        <w:tc>
          <w:tcPr>
            <w:tcW w:w="1135" w:type="dxa"/>
            <w:vAlign w:val="center"/>
          </w:tcPr>
          <w:p w:rsidR="00CC363F" w:rsidRPr="005A5840" w:rsidRDefault="00CC363F" w:rsidP="005A584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A584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45</w:t>
            </w:r>
            <w:r w:rsidRPr="005A584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CC363F" w:rsidRPr="005A5840" w:rsidRDefault="00CC363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A584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временно исполняющего обязанности Президента Республики Татарстан</w:t>
            </w:r>
            <w:r w:rsidRPr="005A584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A584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5A584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5A584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A584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 спортсменами Республики Татарстан – </w:t>
            </w:r>
            <w:r w:rsidRPr="005A584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A584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бедителями XVI чемпионата мира</w:t>
            </w:r>
            <w:r w:rsidRPr="005A584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A584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 водным видам спорта в г. Казани</w:t>
            </w:r>
          </w:p>
        </w:tc>
        <w:tc>
          <w:tcPr>
            <w:tcW w:w="1985" w:type="dxa"/>
          </w:tcPr>
          <w:p w:rsidR="00CC363F" w:rsidRDefault="00CC363F" w:rsidP="005A584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C363F" w:rsidRDefault="005A5840" w:rsidP="00BA280A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gramStart"/>
            <w:r w:rsidRPr="005A5840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5A5840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10 этаж)</w:t>
            </w:r>
          </w:p>
        </w:tc>
      </w:tr>
      <w:tr w:rsidR="00CC363F" w:rsidTr="00C8050F">
        <w:trPr>
          <w:trHeight w:val="412"/>
        </w:trPr>
        <w:tc>
          <w:tcPr>
            <w:tcW w:w="1135" w:type="dxa"/>
            <w:vAlign w:val="center"/>
          </w:tcPr>
          <w:p w:rsidR="00CC363F" w:rsidRPr="005A5840" w:rsidRDefault="00CC363F" w:rsidP="005A584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A584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40</w:t>
            </w:r>
            <w:r w:rsidRPr="005A584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CC363F" w:rsidRPr="005A5840" w:rsidRDefault="00CC363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A584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ленарное заседание III Республиканского</w:t>
            </w:r>
            <w:r w:rsidRPr="005A584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A584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орума социально ориентированных</w:t>
            </w:r>
            <w:r w:rsidRPr="005A584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A584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екоммерческих организаций.</w:t>
            </w:r>
            <w:r w:rsidRPr="005A584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A584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временно исполняющий обязанности Президента Республики Татарстан</w:t>
            </w:r>
            <w:r w:rsidRPr="005A584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A584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5A584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5A584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A5840" w:rsidRPr="005A5840" w:rsidRDefault="005A5840" w:rsidP="005A584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A5840"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5A5840" w:rsidRPr="005A5840" w:rsidRDefault="005A5840" w:rsidP="005A584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A5840"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CC363F" w:rsidRDefault="005A5840" w:rsidP="005A584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A5840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CC363F" w:rsidRDefault="005A5840" w:rsidP="00BA280A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5A5840">
              <w:rPr>
                <w:rFonts w:ascii="Tahoma" w:eastAsia="Arial Unicode MS" w:hAnsi="Tahoma" w:cs="Tahoma"/>
                <w:bCs/>
                <w:sz w:val="20"/>
                <w:szCs w:val="20"/>
              </w:rPr>
              <w:t>ГТРК</w:t>
            </w:r>
            <w:r w:rsidRPr="005A5840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«</w:t>
            </w:r>
            <w:proofErr w:type="spellStart"/>
            <w:r w:rsidRPr="005A5840">
              <w:rPr>
                <w:rFonts w:ascii="Tahoma" w:eastAsia="Arial Unicode MS" w:hAnsi="Tahoma" w:cs="Tahoma"/>
                <w:bCs/>
                <w:sz w:val="20"/>
                <w:szCs w:val="20"/>
              </w:rPr>
              <w:t>Корстон</w:t>
            </w:r>
            <w:proofErr w:type="spellEnd"/>
            <w:r w:rsidRPr="005A5840">
              <w:rPr>
                <w:rFonts w:ascii="Tahoma" w:eastAsia="Arial Unicode MS" w:hAnsi="Tahoma" w:cs="Tahoma"/>
                <w:bCs/>
                <w:sz w:val="20"/>
                <w:szCs w:val="20"/>
              </w:rPr>
              <w:t>»</w:t>
            </w:r>
          </w:p>
        </w:tc>
      </w:tr>
      <w:tr w:rsidR="00C74A40" w:rsidTr="00C74A40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C74A40" w:rsidRPr="00C74A40" w:rsidRDefault="00C74A40" w:rsidP="00C74A40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C74A40">
              <w:rPr>
                <w:rFonts w:ascii="Tahoma" w:eastAsia="Arial Unicode MS" w:hAnsi="Tahoma" w:cs="Tahoma"/>
                <w:b/>
                <w:bCs/>
              </w:rPr>
              <w:t>20 августа, четверг</w:t>
            </w:r>
          </w:p>
        </w:tc>
      </w:tr>
      <w:tr w:rsidR="00690FBD" w:rsidTr="00C8050F">
        <w:trPr>
          <w:trHeight w:val="412"/>
        </w:trPr>
        <w:tc>
          <w:tcPr>
            <w:tcW w:w="1135" w:type="dxa"/>
            <w:vAlign w:val="center"/>
          </w:tcPr>
          <w:p w:rsidR="00690FBD" w:rsidRPr="00690FBD" w:rsidRDefault="00690FBD" w:rsidP="00690F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9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69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690FBD" w:rsidRDefault="00690FBD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ткрытие XI Всероссийского съезда по фундаментальным проблемам теоретической и прикладной механики. Принимает участие Премьер-министр Республики Татарстан </w:t>
            </w:r>
            <w:proofErr w:type="spellStart"/>
            <w:r w:rsidRPr="00690FB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690FBD" w:rsidRPr="00690FBD" w:rsidRDefault="00690F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0FBD" w:rsidRPr="00690FBD" w:rsidRDefault="00690FBD" w:rsidP="00BA280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90FBD" w:rsidRPr="00690FBD" w:rsidRDefault="00690FBD" w:rsidP="00BA280A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690FBD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заседаний </w:t>
            </w:r>
            <w:r w:rsidRPr="00690FBD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690FBD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690FBD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690FBD" w:rsidTr="00C8050F">
        <w:trPr>
          <w:trHeight w:val="412"/>
        </w:trPr>
        <w:tc>
          <w:tcPr>
            <w:tcW w:w="1135" w:type="dxa"/>
            <w:vAlign w:val="center"/>
          </w:tcPr>
          <w:p w:rsidR="00690FBD" w:rsidRPr="00690FBD" w:rsidRDefault="00690FBD" w:rsidP="00690F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9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69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690FBD" w:rsidRDefault="00690FBD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Республики Татарстан </w:t>
            </w:r>
            <w:proofErr w:type="spellStart"/>
            <w:r w:rsidRPr="00690FB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представителями международного рейтингового агентства «</w:t>
            </w:r>
            <w:proofErr w:type="spellStart"/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Moody`s</w:t>
            </w:r>
            <w:proofErr w:type="spellEnd"/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  <w:p w:rsidR="00690FBD" w:rsidRPr="00690FBD" w:rsidRDefault="00690F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0FBD" w:rsidRPr="00690FBD" w:rsidRDefault="00690FBD" w:rsidP="00BA280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90FBD" w:rsidRPr="00690FBD" w:rsidRDefault="00690FBD" w:rsidP="00BA280A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690FBD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690FBD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690FBD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690FBD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690FBD" w:rsidTr="00C8050F">
        <w:trPr>
          <w:trHeight w:val="412"/>
        </w:trPr>
        <w:tc>
          <w:tcPr>
            <w:tcW w:w="1135" w:type="dxa"/>
            <w:vAlign w:val="center"/>
          </w:tcPr>
          <w:p w:rsidR="00690FBD" w:rsidRPr="00690FBD" w:rsidRDefault="00690FBD" w:rsidP="00690F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9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69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690FBD" w:rsidRDefault="00690FBD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в режиме видеоконференции по вопросу: "О готовности системы образования к началу нового учебного года". Проводит Председатель Правительство Российской Федерации </w:t>
            </w:r>
            <w:proofErr w:type="spellStart"/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.А.Медведев</w:t>
            </w:r>
            <w:proofErr w:type="spellEnd"/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Принимает участие Премьер-министр Республики Татарстан </w:t>
            </w:r>
            <w:proofErr w:type="spellStart"/>
            <w:r w:rsidRPr="00690FB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  <w:p w:rsidR="00690FBD" w:rsidRPr="00690FBD" w:rsidRDefault="00690F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0FBD" w:rsidRPr="00690FBD" w:rsidRDefault="00690FBD" w:rsidP="00BA280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90FBD" w:rsidRPr="00690FBD" w:rsidRDefault="00690FBD" w:rsidP="00BA280A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690FBD">
              <w:rPr>
                <w:rFonts w:ascii="Tahoma" w:eastAsia="Arial Unicode MS" w:hAnsi="Tahoma" w:cs="Tahoma"/>
                <w:bCs/>
                <w:sz w:val="20"/>
                <w:szCs w:val="20"/>
              </w:rPr>
              <w:t>Казанский Кремль</w:t>
            </w:r>
          </w:p>
        </w:tc>
      </w:tr>
      <w:tr w:rsidR="00690FBD" w:rsidTr="00C8050F">
        <w:trPr>
          <w:trHeight w:val="412"/>
        </w:trPr>
        <w:tc>
          <w:tcPr>
            <w:tcW w:w="1135" w:type="dxa"/>
            <w:vAlign w:val="center"/>
          </w:tcPr>
          <w:p w:rsidR="00690FBD" w:rsidRPr="00690FBD" w:rsidRDefault="00690FBD" w:rsidP="00690F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9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15</w:t>
            </w:r>
            <w:r w:rsidRPr="0069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690FBD" w:rsidRDefault="00690FBD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бытие в Республику Татарстан делегаций Федеральной службы безопасности Российской Федерации во главе с первым заместителем директора – руководителем Пограничной службы ФСБ России генералом армии </w:t>
            </w:r>
            <w:proofErr w:type="spellStart"/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улишевым</w:t>
            </w:r>
            <w:proofErr w:type="spellEnd"/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ладимиром Григорьевичем и Государственной пограничной службы Азербайджанской Республики во главе с начальником Государственной пограничной службы Азербайджанской Республики генерал-полковником Гулиевым </w:t>
            </w:r>
            <w:proofErr w:type="spellStart"/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Эльчином</w:t>
            </w:r>
            <w:proofErr w:type="spellEnd"/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саага</w:t>
            </w:r>
            <w:proofErr w:type="spellEnd"/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глы</w:t>
            </w:r>
            <w:proofErr w:type="spellEnd"/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Встречает Премьер-министр Республики Татарстан </w:t>
            </w:r>
            <w:proofErr w:type="spellStart"/>
            <w:r w:rsidRPr="00690FB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690FBD" w:rsidRPr="00690FBD" w:rsidRDefault="00690F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0FBD" w:rsidRPr="00690FBD" w:rsidRDefault="00690FBD" w:rsidP="00BA280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90FBD" w:rsidRPr="00690FBD" w:rsidRDefault="00690FBD" w:rsidP="00BA280A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690FBD">
              <w:rPr>
                <w:rFonts w:ascii="Tahoma" w:eastAsia="Arial Unicode MS" w:hAnsi="Tahoma" w:cs="Tahoma"/>
                <w:bCs/>
                <w:sz w:val="20"/>
                <w:szCs w:val="20"/>
              </w:rPr>
              <w:t>Международный аэропорт "Казань"</w:t>
            </w:r>
          </w:p>
        </w:tc>
      </w:tr>
      <w:tr w:rsidR="00690FBD" w:rsidTr="00C8050F">
        <w:trPr>
          <w:trHeight w:val="412"/>
        </w:trPr>
        <w:tc>
          <w:tcPr>
            <w:tcW w:w="1135" w:type="dxa"/>
            <w:vAlign w:val="center"/>
          </w:tcPr>
          <w:p w:rsidR="00690FBD" w:rsidRPr="00690FBD" w:rsidRDefault="00690FBD" w:rsidP="00690F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9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69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690FBD" w:rsidRDefault="00690FBD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ыездное совещание по вопросу развития образовательной инфраструктуры </w:t>
            </w:r>
            <w:proofErr w:type="spellStart"/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И</w:t>
            </w:r>
            <w:proofErr w:type="gramEnd"/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нополис</w:t>
            </w:r>
            <w:proofErr w:type="spellEnd"/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Проводит Премьер-министр Республики Татарстан </w:t>
            </w:r>
            <w:proofErr w:type="spellStart"/>
            <w:r w:rsidRPr="00690FB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690FBD" w:rsidRPr="00690FBD" w:rsidRDefault="00690F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0FBD" w:rsidRPr="00690FBD" w:rsidRDefault="00690FBD" w:rsidP="00BA280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90FBD" w:rsidRPr="00690FBD" w:rsidRDefault="00690FBD" w:rsidP="00BA280A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spellStart"/>
            <w:r w:rsidRPr="00690FBD">
              <w:rPr>
                <w:rFonts w:ascii="Tahoma" w:eastAsia="Arial Unicode MS" w:hAnsi="Tahoma" w:cs="Tahoma"/>
                <w:bCs/>
                <w:sz w:val="20"/>
                <w:szCs w:val="20"/>
              </w:rPr>
              <w:t>г</w:t>
            </w:r>
            <w:proofErr w:type="gramStart"/>
            <w:r w:rsidRPr="00690FBD">
              <w:rPr>
                <w:rFonts w:ascii="Tahoma" w:eastAsia="Arial Unicode MS" w:hAnsi="Tahoma" w:cs="Tahoma"/>
                <w:bCs/>
                <w:sz w:val="20"/>
                <w:szCs w:val="20"/>
              </w:rPr>
              <w:t>.И</w:t>
            </w:r>
            <w:proofErr w:type="gramEnd"/>
            <w:r w:rsidRPr="00690FBD">
              <w:rPr>
                <w:rFonts w:ascii="Tahoma" w:eastAsia="Arial Unicode MS" w:hAnsi="Tahoma" w:cs="Tahoma"/>
                <w:bCs/>
                <w:sz w:val="20"/>
                <w:szCs w:val="20"/>
              </w:rPr>
              <w:t>ннополис</w:t>
            </w:r>
            <w:proofErr w:type="spellEnd"/>
          </w:p>
        </w:tc>
      </w:tr>
      <w:tr w:rsidR="00410AFC" w:rsidTr="00410AFC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410AFC" w:rsidRPr="00410AFC" w:rsidRDefault="00410AFC" w:rsidP="00410AFC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410AFC">
              <w:rPr>
                <w:rFonts w:ascii="Tahoma" w:eastAsia="Arial Unicode MS" w:hAnsi="Tahoma" w:cs="Tahoma"/>
                <w:b/>
                <w:bCs/>
              </w:rPr>
              <w:lastRenderedPageBreak/>
              <w:t>21 августа, пятница</w:t>
            </w:r>
          </w:p>
        </w:tc>
      </w:tr>
      <w:tr w:rsidR="00690FBD" w:rsidTr="00C8050F">
        <w:trPr>
          <w:trHeight w:val="412"/>
        </w:trPr>
        <w:tc>
          <w:tcPr>
            <w:tcW w:w="1135" w:type="dxa"/>
            <w:vAlign w:val="center"/>
          </w:tcPr>
          <w:p w:rsidR="00690FBD" w:rsidRPr="00690FBD" w:rsidRDefault="00690FBD" w:rsidP="00690F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9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69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690FBD" w:rsidRPr="00690FBD" w:rsidRDefault="00690F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временно исполняющего обязанности</w:t>
            </w:r>
            <w:r w:rsidRPr="0069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69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90FB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690FB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69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начальником Государственной пограничной службы Азербайджанской Республики генерал-полковником Гулиевым </w:t>
            </w:r>
            <w:proofErr w:type="spellStart"/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Эльчином</w:t>
            </w:r>
            <w:proofErr w:type="spellEnd"/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саага</w:t>
            </w:r>
            <w:proofErr w:type="spellEnd"/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985" w:type="dxa"/>
          </w:tcPr>
          <w:p w:rsidR="00690FBD" w:rsidRDefault="00690FBD" w:rsidP="00410AF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90FBD" w:rsidRPr="00690FBD" w:rsidRDefault="00690FBD" w:rsidP="00690FBD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gramStart"/>
            <w:r w:rsidRPr="00690FBD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690FBD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10 этаж)</w:t>
            </w:r>
          </w:p>
        </w:tc>
      </w:tr>
      <w:tr w:rsidR="00690FBD" w:rsidTr="00C8050F">
        <w:trPr>
          <w:trHeight w:val="412"/>
        </w:trPr>
        <w:tc>
          <w:tcPr>
            <w:tcW w:w="1135" w:type="dxa"/>
            <w:vAlign w:val="center"/>
          </w:tcPr>
          <w:p w:rsidR="00690FBD" w:rsidRDefault="00690FBD" w:rsidP="000D0E8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0:00</w:t>
            </w:r>
          </w:p>
          <w:p w:rsidR="00690FBD" w:rsidRDefault="00690FBD" w:rsidP="000D0E8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0:15</w:t>
            </w:r>
          </w:p>
          <w:p w:rsidR="00690FBD" w:rsidRDefault="00690FBD" w:rsidP="000D0E8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0:30</w:t>
            </w:r>
          </w:p>
          <w:p w:rsidR="00690FBD" w:rsidRDefault="00690FBD" w:rsidP="000D0E8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0:45</w:t>
            </w:r>
          </w:p>
          <w:p w:rsidR="00690FBD" w:rsidRDefault="00690FBD" w:rsidP="000D0E8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1:00</w:t>
            </w:r>
          </w:p>
          <w:p w:rsidR="00690FBD" w:rsidRDefault="00690FBD" w:rsidP="000D0E8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1:15</w:t>
            </w:r>
          </w:p>
        </w:tc>
        <w:tc>
          <w:tcPr>
            <w:tcW w:w="5811" w:type="dxa"/>
            <w:vAlign w:val="center"/>
          </w:tcPr>
          <w:p w:rsidR="00690FBD" w:rsidRDefault="00690FBD" w:rsidP="000D0E85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FE05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аседание Комиссии по вопросу рассмотрения спора о результатах определения кадастровой стоимости объектов недвижимости</w:t>
            </w:r>
          </w:p>
        </w:tc>
        <w:tc>
          <w:tcPr>
            <w:tcW w:w="1985" w:type="dxa"/>
          </w:tcPr>
          <w:p w:rsidR="00690FBD" w:rsidRPr="00410AFC" w:rsidRDefault="00690FBD" w:rsidP="000D0E8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690FBD" w:rsidRDefault="00690FBD" w:rsidP="000D0E8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10AFC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690FBD" w:rsidRDefault="00690FBD" w:rsidP="000D0E85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Управление </w:t>
            </w:r>
            <w:proofErr w:type="spellStart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Росреестра</w:t>
            </w:r>
            <w:proofErr w:type="spellEnd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по РТ</w:t>
            </w:r>
          </w:p>
        </w:tc>
      </w:tr>
      <w:tr w:rsidR="00690FBD" w:rsidTr="00C8050F">
        <w:trPr>
          <w:trHeight w:val="412"/>
        </w:trPr>
        <w:tc>
          <w:tcPr>
            <w:tcW w:w="1135" w:type="dxa"/>
            <w:vAlign w:val="center"/>
          </w:tcPr>
          <w:p w:rsidR="00690FBD" w:rsidRPr="00690FBD" w:rsidRDefault="00690FBD" w:rsidP="00690F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9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69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690FBD" w:rsidRPr="00690FBD" w:rsidRDefault="00690F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роприятия в рамках республиканского августовского совещания работников образования и науки Республики Татарстан.</w:t>
            </w:r>
            <w:r w:rsidRPr="0069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временно исполняющий обязанности Президента Республики Татарстан</w:t>
            </w:r>
            <w:r w:rsidRPr="0069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90FB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690FB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90FBD" w:rsidRPr="00690FBD" w:rsidRDefault="00690FBD" w:rsidP="00410AF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90FBD" w:rsidRPr="00690FBD" w:rsidRDefault="00690FBD" w:rsidP="00410AFC">
            <w:pPr>
              <w:pStyle w:val="a5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690FBD">
              <w:rPr>
                <w:rFonts w:ascii="Tahoma" w:eastAsia="Arial Unicode MS" w:hAnsi="Tahoma" w:cs="Tahoma"/>
                <w:bCs/>
                <w:sz w:val="20"/>
                <w:szCs w:val="20"/>
              </w:rPr>
              <w:t>г. Бугульма</w:t>
            </w:r>
          </w:p>
        </w:tc>
      </w:tr>
      <w:tr w:rsidR="00690FBD" w:rsidTr="00C8050F">
        <w:trPr>
          <w:trHeight w:val="412"/>
        </w:trPr>
        <w:tc>
          <w:tcPr>
            <w:tcW w:w="1135" w:type="dxa"/>
            <w:vAlign w:val="center"/>
          </w:tcPr>
          <w:p w:rsidR="00690FBD" w:rsidRPr="00690FBD" w:rsidRDefault="00690FBD" w:rsidP="00690F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9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20</w:t>
            </w:r>
            <w:r w:rsidRPr="0069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690FBD" w:rsidRPr="00690FBD" w:rsidRDefault="00690F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ленарное заседание республиканского августовского совещания работников образования и науки Республики Татарстан «Современное образование: новые стратегические ориентиры – новые решения».</w:t>
            </w:r>
            <w:r w:rsidRPr="0069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временно исполняющий обязанности Президента Республики Татарстан</w:t>
            </w:r>
            <w:r w:rsidRPr="0069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90FB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690FB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90FBD" w:rsidRPr="00690FBD" w:rsidRDefault="00690FBD" w:rsidP="00410AF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90FBD" w:rsidRPr="00690FBD" w:rsidRDefault="00690FBD" w:rsidP="00410AFC">
            <w:pPr>
              <w:pStyle w:val="a5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690FBD">
              <w:rPr>
                <w:rFonts w:ascii="Tahoma" w:eastAsia="Arial Unicode MS" w:hAnsi="Tahoma" w:cs="Tahoma"/>
                <w:bCs/>
                <w:sz w:val="20"/>
                <w:szCs w:val="20"/>
              </w:rPr>
              <w:t>г. Бугульма,</w:t>
            </w:r>
            <w:r w:rsidRPr="00690FBD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Дом техники</w:t>
            </w:r>
          </w:p>
        </w:tc>
      </w:tr>
      <w:tr w:rsidR="00690FBD" w:rsidTr="00C8050F">
        <w:trPr>
          <w:trHeight w:val="412"/>
        </w:trPr>
        <w:tc>
          <w:tcPr>
            <w:tcW w:w="1135" w:type="dxa"/>
            <w:vAlign w:val="center"/>
          </w:tcPr>
          <w:p w:rsidR="00690FBD" w:rsidRPr="00690FBD" w:rsidRDefault="00690FBD" w:rsidP="00690F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9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50</w:t>
            </w:r>
            <w:r w:rsidRPr="0069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690FBD" w:rsidRPr="00690FBD" w:rsidRDefault="00690F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сещение временно исполняющим обязанности</w:t>
            </w:r>
            <w:r w:rsidRPr="0069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69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90FB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690FB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69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кважины № 1 </w:t>
            </w:r>
            <w:proofErr w:type="spellStart"/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Шугуровского</w:t>
            </w:r>
            <w:proofErr w:type="spellEnd"/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есторождения нефти.</w:t>
            </w:r>
            <w:r w:rsidRPr="0069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ткрытие Музея нефти.</w:t>
            </w:r>
          </w:p>
        </w:tc>
        <w:tc>
          <w:tcPr>
            <w:tcW w:w="1985" w:type="dxa"/>
          </w:tcPr>
          <w:p w:rsidR="00690FBD" w:rsidRPr="00690FBD" w:rsidRDefault="00690FBD" w:rsidP="00410AF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90FBD" w:rsidRPr="00690FBD" w:rsidRDefault="00690FBD" w:rsidP="00410AFC">
            <w:pPr>
              <w:pStyle w:val="a5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spellStart"/>
            <w:r w:rsidRPr="00690FBD">
              <w:rPr>
                <w:rFonts w:ascii="Tahoma" w:eastAsia="Arial Unicode MS" w:hAnsi="Tahoma" w:cs="Tahoma"/>
                <w:bCs/>
                <w:sz w:val="20"/>
                <w:szCs w:val="20"/>
              </w:rPr>
              <w:t>Лениногорский</w:t>
            </w:r>
            <w:proofErr w:type="spellEnd"/>
            <w:r w:rsidRPr="00690FBD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муниципальный район,</w:t>
            </w:r>
            <w:r w:rsidRPr="00690FBD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690FBD">
              <w:rPr>
                <w:rFonts w:ascii="Tahoma" w:eastAsia="Arial Unicode MS" w:hAnsi="Tahoma" w:cs="Tahoma"/>
                <w:bCs/>
                <w:sz w:val="20"/>
                <w:szCs w:val="20"/>
              </w:rPr>
              <w:t>с</w:t>
            </w:r>
            <w:proofErr w:type="gramEnd"/>
            <w:r w:rsidRPr="00690FBD">
              <w:rPr>
                <w:rFonts w:ascii="Tahoma" w:eastAsia="Arial Unicode MS" w:hAnsi="Tahoma" w:cs="Tahoma"/>
                <w:bCs/>
                <w:sz w:val="20"/>
                <w:szCs w:val="20"/>
              </w:rPr>
              <w:t>. Старое Шугурово</w:t>
            </w:r>
          </w:p>
        </w:tc>
      </w:tr>
      <w:tr w:rsidR="00690FBD" w:rsidTr="00C8050F">
        <w:trPr>
          <w:trHeight w:val="412"/>
        </w:trPr>
        <w:tc>
          <w:tcPr>
            <w:tcW w:w="1135" w:type="dxa"/>
            <w:vAlign w:val="center"/>
          </w:tcPr>
          <w:p w:rsidR="00690FBD" w:rsidRPr="00690FBD" w:rsidRDefault="00690FBD" w:rsidP="00690F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9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69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690FBD" w:rsidRPr="00690FBD" w:rsidRDefault="00690F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мероприятие,</w:t>
            </w:r>
            <w:r w:rsidRPr="0069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священное 70-летию образования</w:t>
            </w:r>
            <w:r w:rsidRPr="0069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ГДУ «</w:t>
            </w:r>
            <w:proofErr w:type="spellStart"/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Лениногорскнефть</w:t>
            </w:r>
            <w:proofErr w:type="spellEnd"/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 ПАО «Татнефть».</w:t>
            </w:r>
            <w:r w:rsidRPr="0069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временно исполняющий обязанности Президента Республики Татарстан</w:t>
            </w:r>
            <w:r w:rsidRPr="0069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90FB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690FB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90FBD" w:rsidRPr="00690FBD" w:rsidRDefault="00690FBD" w:rsidP="00690FB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90FBD"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690FBD" w:rsidRPr="00690FBD" w:rsidRDefault="00690FBD" w:rsidP="00690FB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90FBD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690FBD" w:rsidRPr="00690FBD" w:rsidRDefault="00690FBD" w:rsidP="00690FBD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spellStart"/>
            <w:r w:rsidRPr="00690FBD">
              <w:rPr>
                <w:rFonts w:ascii="Tahoma" w:eastAsia="Arial Unicode MS" w:hAnsi="Tahoma" w:cs="Tahoma"/>
                <w:bCs/>
                <w:sz w:val="20"/>
                <w:szCs w:val="20"/>
              </w:rPr>
              <w:t>Бугульминский</w:t>
            </w:r>
            <w:proofErr w:type="spellEnd"/>
            <w:r w:rsidRPr="00690FBD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муниципальный район,</w:t>
            </w:r>
            <w:r w:rsidRPr="00690FBD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spellStart"/>
            <w:r w:rsidRPr="00690FBD">
              <w:rPr>
                <w:rFonts w:ascii="Tahoma" w:eastAsia="Arial Unicode MS" w:hAnsi="Tahoma" w:cs="Tahoma"/>
                <w:bCs/>
                <w:sz w:val="20"/>
                <w:szCs w:val="20"/>
              </w:rPr>
              <w:t>пгт</w:t>
            </w:r>
            <w:proofErr w:type="spellEnd"/>
            <w:r w:rsidRPr="00690FBD">
              <w:rPr>
                <w:rFonts w:ascii="Tahoma" w:eastAsia="Arial Unicode MS" w:hAnsi="Tahoma" w:cs="Tahoma"/>
                <w:bCs/>
                <w:sz w:val="20"/>
                <w:szCs w:val="20"/>
              </w:rPr>
              <w:t>. Карабаш</w:t>
            </w:r>
          </w:p>
        </w:tc>
      </w:tr>
      <w:tr w:rsidR="00410AFC" w:rsidTr="00410AFC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410AFC" w:rsidRPr="00410AFC" w:rsidRDefault="00410AFC" w:rsidP="00410AFC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410AFC">
              <w:rPr>
                <w:rFonts w:ascii="Tahoma" w:eastAsia="Arial Unicode MS" w:hAnsi="Tahoma" w:cs="Tahoma"/>
                <w:b/>
                <w:bCs/>
              </w:rPr>
              <w:t>22 августа, суббота</w:t>
            </w:r>
          </w:p>
        </w:tc>
      </w:tr>
      <w:tr w:rsidR="00690FBD" w:rsidTr="00C8050F">
        <w:trPr>
          <w:trHeight w:val="412"/>
        </w:trPr>
        <w:tc>
          <w:tcPr>
            <w:tcW w:w="1135" w:type="dxa"/>
            <w:vAlign w:val="center"/>
          </w:tcPr>
          <w:p w:rsidR="00690FBD" w:rsidRPr="00690FBD" w:rsidRDefault="00690FBD" w:rsidP="00690F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9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69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690FBD" w:rsidRDefault="00690FBD" w:rsidP="00690FBD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</w:t>
            </w:r>
            <w:r w:rsidRPr="0069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ежиме видеоконференции по вопросам:</w:t>
            </w:r>
            <w:r w:rsidRPr="0069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. Реализация республиканских программ переселения граждан из аварийного жилищного фонда, капитального ремонта жилищного фонда и объектов социального назначения (общеобразовательных школ, детских дошкольных учреждений, оздоровительных лагерей, зданий ветеринарной службы), обеспечения</w:t>
            </w:r>
            <w:r w:rsidRPr="0069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х доступности для маломобильных групп населения, модернизации и повышения энергетической эффективности систем инженерной инфраструктуры.</w:t>
            </w:r>
            <w:r w:rsidRPr="0069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Агропромышленный комплекс</w:t>
            </w:r>
            <w:r w:rsidRPr="0069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.</w:t>
            </w:r>
            <w:r w:rsidRPr="0069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временно исполняющий обязанности</w:t>
            </w:r>
            <w:r w:rsidRPr="0069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69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90FB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690FB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D47729" w:rsidRPr="00690FBD" w:rsidRDefault="00D47729" w:rsidP="00690F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0FBD" w:rsidRPr="00690FBD" w:rsidRDefault="00690FBD" w:rsidP="00690FB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90FBD" w:rsidRPr="00690FBD" w:rsidRDefault="00690FBD" w:rsidP="00690FBD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690FBD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г. Лениногорск, </w:t>
            </w:r>
            <w:r w:rsidRPr="00690FBD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 xml:space="preserve">студия </w:t>
            </w:r>
            <w:proofErr w:type="spellStart"/>
            <w:r w:rsidRPr="00690FBD">
              <w:rPr>
                <w:rFonts w:ascii="Tahoma" w:eastAsia="Arial Unicode MS" w:hAnsi="Tahoma" w:cs="Tahoma"/>
                <w:bCs/>
                <w:sz w:val="20"/>
                <w:szCs w:val="20"/>
              </w:rPr>
              <w:t>Лениногорского</w:t>
            </w:r>
            <w:proofErr w:type="spellEnd"/>
            <w:r w:rsidRPr="00690FBD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муниципального</w:t>
            </w:r>
            <w:r w:rsidRPr="00690FBD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района,</w:t>
            </w:r>
            <w:r w:rsidRPr="00690FBD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 xml:space="preserve">зал заседаний </w:t>
            </w:r>
            <w:r w:rsidRPr="00690FBD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690FBD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690FBD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690FBD" w:rsidTr="00C8050F">
        <w:trPr>
          <w:trHeight w:val="412"/>
        </w:trPr>
        <w:tc>
          <w:tcPr>
            <w:tcW w:w="1135" w:type="dxa"/>
            <w:vAlign w:val="center"/>
          </w:tcPr>
          <w:p w:rsidR="00690FBD" w:rsidRPr="00690FBD" w:rsidRDefault="00690FBD" w:rsidP="00690F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9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69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690FBD" w:rsidRDefault="00690FBD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ые мероприятия, посвященные празднованию 60-летия образования</w:t>
            </w:r>
            <w:r w:rsidRPr="0069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рода Лениногорска и 70-летия образования</w:t>
            </w:r>
            <w:r w:rsidRPr="0069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ГДУ «</w:t>
            </w:r>
            <w:proofErr w:type="spellStart"/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Лениногорскнефть</w:t>
            </w:r>
            <w:proofErr w:type="spellEnd"/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 ПАО «Татнефть».</w:t>
            </w:r>
            <w:r w:rsidRPr="0069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временно исполняющий обязанности Президента Республики Татарстан</w:t>
            </w:r>
            <w:r w:rsidRPr="0069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90FB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690FB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D47729" w:rsidRPr="00690FBD" w:rsidRDefault="00D4772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0FBD" w:rsidRPr="00690FBD" w:rsidRDefault="00690FBD" w:rsidP="00690FB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90FBD"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690FBD" w:rsidRPr="00690FBD" w:rsidRDefault="00690FBD" w:rsidP="00690FB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90FBD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690FBD" w:rsidRPr="00690FBD" w:rsidRDefault="00690FBD" w:rsidP="000518B1">
            <w:pPr>
              <w:pStyle w:val="a5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690FBD">
              <w:rPr>
                <w:rFonts w:ascii="Tahoma" w:eastAsia="Arial Unicode MS" w:hAnsi="Tahoma" w:cs="Tahoma"/>
                <w:bCs/>
                <w:sz w:val="20"/>
                <w:szCs w:val="20"/>
              </w:rPr>
              <w:t>г. Лениногорск</w:t>
            </w:r>
          </w:p>
        </w:tc>
      </w:tr>
      <w:tr w:rsidR="00690FBD" w:rsidTr="00C8050F">
        <w:trPr>
          <w:trHeight w:val="412"/>
        </w:trPr>
        <w:tc>
          <w:tcPr>
            <w:tcW w:w="1135" w:type="dxa"/>
            <w:vAlign w:val="center"/>
          </w:tcPr>
          <w:p w:rsidR="00690FBD" w:rsidRPr="00690FBD" w:rsidRDefault="00690FBD" w:rsidP="00690F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9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09:00</w:t>
            </w:r>
            <w:r w:rsidRPr="0069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690FBD" w:rsidRPr="00690FBD" w:rsidRDefault="00690F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строительства объектов Территориально-обособленного инновационного центра «</w:t>
            </w:r>
            <w:proofErr w:type="spellStart"/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полис</w:t>
            </w:r>
            <w:proofErr w:type="spellEnd"/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 и по вопросам строительства и реконструкции объектов в рамках реализуемых инвестиционных проектов.</w:t>
            </w:r>
            <w:r w:rsidRPr="0069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мьер-министр Республики Татарстан</w:t>
            </w:r>
            <w:r w:rsidRPr="0069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690FB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90FBD" w:rsidRPr="00690FBD" w:rsidRDefault="00690FBD" w:rsidP="000518B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90FBD" w:rsidRPr="00690FBD" w:rsidRDefault="00690FBD" w:rsidP="000518B1">
            <w:pPr>
              <w:pStyle w:val="a5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690FBD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заседаний </w:t>
            </w:r>
            <w:r w:rsidRPr="00690FBD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690FBD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690FBD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690FBD" w:rsidTr="00C8050F">
        <w:trPr>
          <w:trHeight w:val="412"/>
        </w:trPr>
        <w:tc>
          <w:tcPr>
            <w:tcW w:w="1135" w:type="dxa"/>
            <w:vAlign w:val="center"/>
          </w:tcPr>
          <w:p w:rsidR="00690FBD" w:rsidRPr="00690FBD" w:rsidRDefault="00690FBD" w:rsidP="00690F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9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69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690FBD" w:rsidRPr="00690FBD" w:rsidRDefault="00690F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мьер-министра </w:t>
            </w:r>
            <w:r w:rsidRPr="0069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69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690FB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69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етюшский</w:t>
            </w:r>
            <w:proofErr w:type="spellEnd"/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985" w:type="dxa"/>
          </w:tcPr>
          <w:p w:rsidR="00690FBD" w:rsidRPr="00690FBD" w:rsidRDefault="00690FBD" w:rsidP="000518B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90FBD" w:rsidRPr="00690FBD" w:rsidRDefault="00690FBD" w:rsidP="000518B1">
            <w:pPr>
              <w:pStyle w:val="a5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spellStart"/>
            <w:r w:rsidRPr="00690FBD">
              <w:rPr>
                <w:rFonts w:ascii="Tahoma" w:eastAsia="Arial Unicode MS" w:hAnsi="Tahoma" w:cs="Tahoma"/>
                <w:bCs/>
                <w:sz w:val="20"/>
                <w:szCs w:val="20"/>
              </w:rPr>
              <w:t>Тетюшский</w:t>
            </w:r>
            <w:proofErr w:type="spellEnd"/>
            <w:r w:rsidRPr="00690FBD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</w:t>
            </w:r>
            <w:r w:rsidRPr="00690FBD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муниципальный район</w:t>
            </w:r>
          </w:p>
        </w:tc>
      </w:tr>
      <w:tr w:rsidR="00690FBD" w:rsidTr="00C8050F">
        <w:trPr>
          <w:trHeight w:val="412"/>
        </w:trPr>
        <w:tc>
          <w:tcPr>
            <w:tcW w:w="1135" w:type="dxa"/>
            <w:vAlign w:val="center"/>
          </w:tcPr>
          <w:p w:rsidR="00690FBD" w:rsidRPr="00690FBD" w:rsidRDefault="00690FBD" w:rsidP="00690F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9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40</w:t>
            </w:r>
            <w:r w:rsidRPr="0069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690FBD" w:rsidRPr="00690FBD" w:rsidRDefault="00690F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мьер-министра </w:t>
            </w:r>
            <w:r w:rsidRPr="0069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69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690FB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690F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рожжановский</w:t>
            </w:r>
            <w:proofErr w:type="spellEnd"/>
            <w:r w:rsidRPr="00690FB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985" w:type="dxa"/>
          </w:tcPr>
          <w:p w:rsidR="00690FBD" w:rsidRPr="00690FBD" w:rsidRDefault="00690FBD" w:rsidP="000518B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90FBD" w:rsidRPr="00690FBD" w:rsidRDefault="00690FBD" w:rsidP="000518B1">
            <w:pPr>
              <w:pStyle w:val="a5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spellStart"/>
            <w:r w:rsidRPr="00690FBD">
              <w:rPr>
                <w:rFonts w:ascii="Tahoma" w:eastAsia="Arial Unicode MS" w:hAnsi="Tahoma" w:cs="Tahoma"/>
                <w:bCs/>
                <w:sz w:val="20"/>
                <w:szCs w:val="20"/>
              </w:rPr>
              <w:t>Дрожжановский</w:t>
            </w:r>
            <w:proofErr w:type="spellEnd"/>
            <w:r w:rsidRPr="00690FBD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</w:t>
            </w:r>
            <w:r w:rsidRPr="00690FBD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муниципальный район</w:t>
            </w:r>
          </w:p>
        </w:tc>
      </w:tr>
      <w:tr w:rsidR="00843925" w:rsidTr="00843925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843925" w:rsidRPr="00843925" w:rsidRDefault="00843925" w:rsidP="000518B1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843925">
              <w:rPr>
                <w:rFonts w:ascii="Tahoma" w:eastAsia="Arial Unicode MS" w:hAnsi="Tahoma" w:cs="Tahoma"/>
                <w:b/>
                <w:bCs/>
              </w:rPr>
              <w:t>24 августа, понедельник</w:t>
            </w:r>
          </w:p>
        </w:tc>
      </w:tr>
      <w:tr w:rsidR="00EF304C" w:rsidTr="00C8050F">
        <w:trPr>
          <w:trHeight w:val="412"/>
        </w:trPr>
        <w:tc>
          <w:tcPr>
            <w:tcW w:w="1135" w:type="dxa"/>
            <w:vAlign w:val="center"/>
          </w:tcPr>
          <w:p w:rsidR="00EF304C" w:rsidRPr="00EF304C" w:rsidRDefault="00EF304C" w:rsidP="00EF304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F304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EF304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EF304C" w:rsidRPr="00EF304C" w:rsidRDefault="00EF304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F30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временно исполняющего обязанности</w:t>
            </w:r>
            <w:r w:rsidRPr="00EF304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F30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EF304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F304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EF304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</w:p>
        </w:tc>
        <w:tc>
          <w:tcPr>
            <w:tcW w:w="1985" w:type="dxa"/>
          </w:tcPr>
          <w:p w:rsidR="00EF304C" w:rsidRPr="00EF304C" w:rsidRDefault="00EF304C" w:rsidP="006B281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F304C" w:rsidRPr="00EF304C" w:rsidRDefault="00EF304C" w:rsidP="000518B1">
            <w:pPr>
              <w:pStyle w:val="a5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EF304C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заседаний </w:t>
            </w:r>
            <w:r w:rsidRPr="00EF304C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EF304C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EF304C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EF304C" w:rsidTr="00C8050F">
        <w:trPr>
          <w:trHeight w:val="412"/>
        </w:trPr>
        <w:tc>
          <w:tcPr>
            <w:tcW w:w="1135" w:type="dxa"/>
            <w:vAlign w:val="center"/>
          </w:tcPr>
          <w:p w:rsidR="00EF304C" w:rsidRPr="00EF304C" w:rsidRDefault="00EF304C" w:rsidP="00EF304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F304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40</w:t>
            </w:r>
            <w:r w:rsidRPr="00EF304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EF304C" w:rsidRPr="00EF304C" w:rsidRDefault="00EF304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F30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EF304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F30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EF304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F30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временно исполняющий обязанности Президента Республики Татарстан</w:t>
            </w:r>
            <w:r w:rsidRPr="00EF304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F304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EF304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EF30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F304C" w:rsidRPr="00EF304C" w:rsidRDefault="00EF304C" w:rsidP="006B281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F304C" w:rsidRPr="00EF304C" w:rsidRDefault="00EF304C" w:rsidP="000518B1">
            <w:pPr>
              <w:pStyle w:val="a5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EF304C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EF304C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EF304C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EF304C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EF304C" w:rsidTr="00C8050F">
        <w:trPr>
          <w:trHeight w:val="412"/>
        </w:trPr>
        <w:tc>
          <w:tcPr>
            <w:tcW w:w="1135" w:type="dxa"/>
            <w:vAlign w:val="center"/>
          </w:tcPr>
          <w:p w:rsidR="00EF304C" w:rsidRPr="00EF304C" w:rsidRDefault="00EF304C" w:rsidP="00EF304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F304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EF304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EF304C" w:rsidRPr="00EF304C" w:rsidRDefault="00EF304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F30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временно исполняющего обязанности Президента Республики Татарстан</w:t>
            </w:r>
            <w:r w:rsidRPr="00EF304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F304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EF304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EF304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F30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редпринимательским сообществом</w:t>
            </w:r>
            <w:r w:rsidRPr="00EF304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F30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Бизнес и власть, откровенный разговор»</w:t>
            </w:r>
          </w:p>
        </w:tc>
        <w:tc>
          <w:tcPr>
            <w:tcW w:w="1985" w:type="dxa"/>
          </w:tcPr>
          <w:p w:rsidR="00EF304C" w:rsidRPr="00EF304C" w:rsidRDefault="00EF304C" w:rsidP="006B281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F304C" w:rsidRPr="00EF304C" w:rsidRDefault="00EF304C" w:rsidP="000518B1">
            <w:pPr>
              <w:pStyle w:val="a5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EF304C">
              <w:rPr>
                <w:rFonts w:ascii="Tahoma" w:eastAsia="Arial Unicode MS" w:hAnsi="Tahoma" w:cs="Tahoma"/>
                <w:bCs/>
                <w:sz w:val="20"/>
                <w:szCs w:val="20"/>
              </w:rPr>
              <w:t>ГТРК «</w:t>
            </w:r>
            <w:proofErr w:type="spellStart"/>
            <w:r w:rsidRPr="00EF304C">
              <w:rPr>
                <w:rFonts w:ascii="Tahoma" w:eastAsia="Arial Unicode MS" w:hAnsi="Tahoma" w:cs="Tahoma"/>
                <w:bCs/>
                <w:sz w:val="20"/>
                <w:szCs w:val="20"/>
              </w:rPr>
              <w:t>Корстон</w:t>
            </w:r>
            <w:proofErr w:type="spellEnd"/>
            <w:r w:rsidRPr="00EF304C">
              <w:rPr>
                <w:rFonts w:ascii="Tahoma" w:eastAsia="Arial Unicode MS" w:hAnsi="Tahoma" w:cs="Tahoma"/>
                <w:bCs/>
                <w:sz w:val="20"/>
                <w:szCs w:val="20"/>
              </w:rPr>
              <w:t>»</w:t>
            </w:r>
          </w:p>
        </w:tc>
      </w:tr>
      <w:tr w:rsidR="00EF304C" w:rsidTr="00C8050F">
        <w:trPr>
          <w:trHeight w:val="412"/>
        </w:trPr>
        <w:tc>
          <w:tcPr>
            <w:tcW w:w="1135" w:type="dxa"/>
            <w:vAlign w:val="center"/>
          </w:tcPr>
          <w:p w:rsidR="00EF304C" w:rsidRPr="00EF304C" w:rsidRDefault="00EF304C" w:rsidP="00EF304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F304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EF304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EF304C" w:rsidRPr="00EF304C" w:rsidRDefault="00EF304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F30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временно исполняющего обязанности Президента Республики Татарстан</w:t>
            </w:r>
            <w:r w:rsidRPr="00EF304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F304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EF304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EF304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F30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EF30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юлячинский</w:t>
            </w:r>
            <w:proofErr w:type="spellEnd"/>
            <w:r w:rsidRPr="00EF30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, Сабинский, </w:t>
            </w:r>
            <w:proofErr w:type="spellStart"/>
            <w:r w:rsidRPr="00EF30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укморский</w:t>
            </w:r>
            <w:proofErr w:type="spellEnd"/>
            <w:r w:rsidRPr="00EF304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е районы с целью ознакомления с ходом реализации республиканских инвестиционных программ</w:t>
            </w:r>
          </w:p>
        </w:tc>
        <w:tc>
          <w:tcPr>
            <w:tcW w:w="1985" w:type="dxa"/>
          </w:tcPr>
          <w:p w:rsidR="00EF304C" w:rsidRPr="00EF304C" w:rsidRDefault="00EF304C" w:rsidP="006B281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F304C" w:rsidRPr="00EF304C" w:rsidRDefault="00EF304C" w:rsidP="000518B1">
            <w:pPr>
              <w:pStyle w:val="a5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spellStart"/>
            <w:r w:rsidRPr="00EF304C">
              <w:rPr>
                <w:rFonts w:ascii="Tahoma" w:eastAsia="Arial Unicode MS" w:hAnsi="Tahoma" w:cs="Tahoma"/>
                <w:bCs/>
                <w:sz w:val="20"/>
                <w:szCs w:val="20"/>
              </w:rPr>
              <w:t>Тюлячинский</w:t>
            </w:r>
            <w:proofErr w:type="spellEnd"/>
            <w:r w:rsidRPr="00EF304C">
              <w:rPr>
                <w:rFonts w:ascii="Tahoma" w:eastAsia="Arial Unicode MS" w:hAnsi="Tahoma" w:cs="Tahoma"/>
                <w:bCs/>
                <w:sz w:val="20"/>
                <w:szCs w:val="20"/>
              </w:rPr>
              <w:t>,</w:t>
            </w:r>
            <w:r w:rsidRPr="00EF304C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 xml:space="preserve">Сабинский, </w:t>
            </w:r>
            <w:proofErr w:type="spellStart"/>
            <w:r w:rsidRPr="00EF304C">
              <w:rPr>
                <w:rFonts w:ascii="Tahoma" w:eastAsia="Arial Unicode MS" w:hAnsi="Tahoma" w:cs="Tahoma"/>
                <w:bCs/>
                <w:sz w:val="20"/>
                <w:szCs w:val="20"/>
              </w:rPr>
              <w:t>Кукморский</w:t>
            </w:r>
            <w:proofErr w:type="spellEnd"/>
            <w:r w:rsidRPr="00EF304C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муниципальные районы</w:t>
            </w:r>
          </w:p>
        </w:tc>
      </w:tr>
      <w:tr w:rsidR="005E0C64" w:rsidTr="00C8050F">
        <w:trPr>
          <w:trHeight w:val="412"/>
        </w:trPr>
        <w:tc>
          <w:tcPr>
            <w:tcW w:w="1135" w:type="dxa"/>
            <w:vAlign w:val="center"/>
          </w:tcPr>
          <w:p w:rsidR="005E0C64" w:rsidRDefault="005E0C64" w:rsidP="000D0E8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811" w:type="dxa"/>
            <w:vAlign w:val="center"/>
          </w:tcPr>
          <w:p w:rsidR="005E0C64" w:rsidRDefault="005E0C64" w:rsidP="000D0E85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Внеочередное общее собрание акционеров ОАО «Альметьевск-Водоканал»</w:t>
            </w:r>
          </w:p>
        </w:tc>
        <w:tc>
          <w:tcPr>
            <w:tcW w:w="1985" w:type="dxa"/>
          </w:tcPr>
          <w:p w:rsidR="005E0C64" w:rsidRPr="006B281D" w:rsidRDefault="005E0C64" w:rsidP="000D0E8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B281D"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5E0C64" w:rsidRPr="000518B1" w:rsidRDefault="005E0C64" w:rsidP="000D0E8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B281D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5E0C64" w:rsidRDefault="005E0C64" w:rsidP="000D0E85">
            <w:pPr>
              <w:pStyle w:val="a5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г</w:t>
            </w:r>
            <w:proofErr w:type="gramStart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.А</w:t>
            </w:r>
            <w:proofErr w:type="gramEnd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льметьевск</w:t>
            </w:r>
            <w:proofErr w:type="spellEnd"/>
          </w:p>
        </w:tc>
      </w:tr>
    </w:tbl>
    <w:p w:rsidR="00EF304C" w:rsidRDefault="00EF304C" w:rsidP="00C43398">
      <w:pPr>
        <w:pStyle w:val="a5"/>
        <w:tabs>
          <w:tab w:val="left" w:pos="3860"/>
        </w:tabs>
        <w:jc w:val="center"/>
        <w:rPr>
          <w:b/>
          <w:bCs/>
          <w:sz w:val="12"/>
          <w:szCs w:val="12"/>
        </w:rPr>
      </w:pPr>
    </w:p>
    <w:p w:rsidR="004B68E8" w:rsidRDefault="004B68E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43398" w:rsidRPr="00F321C7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F321C7">
        <w:rPr>
          <w:b/>
          <w:bCs/>
          <w:sz w:val="28"/>
          <w:szCs w:val="28"/>
        </w:rPr>
        <w:t>МЕ</w:t>
      </w:r>
      <w:r w:rsidR="00C43398" w:rsidRPr="00F321C7">
        <w:rPr>
          <w:b/>
          <w:bCs/>
          <w:sz w:val="28"/>
          <w:szCs w:val="28"/>
        </w:rPr>
        <w:t>РОПРИЯТИЯ,</w:t>
      </w:r>
    </w:p>
    <w:p w:rsidR="00C43398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F321C7">
        <w:rPr>
          <w:b/>
          <w:bCs/>
          <w:sz w:val="28"/>
          <w:szCs w:val="28"/>
        </w:rPr>
        <w:t>ОРГАНИЗУЕМЫЕ</w:t>
      </w:r>
      <w:proofErr w:type="gramEnd"/>
      <w:r w:rsidRPr="00F321C7">
        <w:rPr>
          <w:b/>
          <w:bCs/>
          <w:sz w:val="28"/>
          <w:szCs w:val="28"/>
        </w:rPr>
        <w:t xml:space="preserve"> МИНИСТЕРСТВОМ</w:t>
      </w:r>
    </w:p>
    <w:p w:rsidR="0015534F" w:rsidRDefault="0015534F" w:rsidP="00677F99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C51F70">
        <w:trPr>
          <w:trHeight w:val="509"/>
        </w:trPr>
        <w:tc>
          <w:tcPr>
            <w:tcW w:w="113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C43398" w:rsidRPr="00F321C7" w:rsidRDefault="00B814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2434D0" w:rsidRPr="00F321C7" w:rsidTr="00B41D2F">
        <w:trPr>
          <w:trHeight w:val="397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2434D0" w:rsidRPr="00B41D2F" w:rsidRDefault="002434D0" w:rsidP="004739FE">
            <w:pPr>
              <w:pStyle w:val="a5"/>
              <w:rPr>
                <w:rFonts w:ascii="Tahoma" w:hAnsi="Tahoma" w:cs="Tahoma"/>
                <w:color w:val="000000" w:themeColor="text1"/>
              </w:rPr>
            </w:pPr>
            <w:r w:rsidRPr="00B41D2F">
              <w:rPr>
                <w:rFonts w:ascii="Tahoma" w:hAnsi="Tahoma" w:cs="Tahoma"/>
                <w:b/>
                <w:bCs/>
                <w:color w:val="000000" w:themeColor="text1"/>
              </w:rPr>
              <w:t>1</w:t>
            </w:r>
            <w:r w:rsidR="004739FE">
              <w:rPr>
                <w:rFonts w:ascii="Tahoma" w:hAnsi="Tahoma" w:cs="Tahoma"/>
                <w:b/>
                <w:bCs/>
                <w:color w:val="000000" w:themeColor="text1"/>
              </w:rPr>
              <w:t>7</w:t>
            </w:r>
            <w:r w:rsidRPr="00B41D2F">
              <w:rPr>
                <w:rFonts w:ascii="Tahoma" w:hAnsi="Tahoma" w:cs="Tahoma"/>
                <w:b/>
                <w:bCs/>
                <w:color w:val="000000" w:themeColor="text1"/>
              </w:rPr>
              <w:t xml:space="preserve"> августа, </w:t>
            </w:r>
            <w:r w:rsidR="004739FE">
              <w:rPr>
                <w:rFonts w:ascii="Tahoma" w:hAnsi="Tahoma" w:cs="Tahoma"/>
                <w:b/>
                <w:bCs/>
                <w:color w:val="000000" w:themeColor="text1"/>
              </w:rPr>
              <w:t>понедельник</w:t>
            </w:r>
          </w:p>
        </w:tc>
      </w:tr>
      <w:tr w:rsidR="002434D0" w:rsidRPr="00F321C7" w:rsidTr="007F31CD">
        <w:trPr>
          <w:trHeight w:val="397"/>
        </w:trPr>
        <w:tc>
          <w:tcPr>
            <w:tcW w:w="1135" w:type="dxa"/>
            <w:vAlign w:val="center"/>
          </w:tcPr>
          <w:p w:rsidR="002434D0" w:rsidRDefault="002434D0" w:rsidP="00FF790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</w:tcPr>
          <w:p w:rsidR="002434D0" w:rsidRDefault="002434D0" w:rsidP="00895D0C">
            <w:pPr>
              <w:jc w:val="center"/>
            </w:pPr>
          </w:p>
        </w:tc>
        <w:tc>
          <w:tcPr>
            <w:tcW w:w="1985" w:type="dxa"/>
          </w:tcPr>
          <w:p w:rsidR="002434D0" w:rsidRDefault="002434D0" w:rsidP="002F16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434D0" w:rsidRDefault="002434D0" w:rsidP="002F1674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9E3CB3" w:rsidRPr="00F321C7" w:rsidTr="009E3CB3">
        <w:trPr>
          <w:trHeight w:val="397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9E3CB3" w:rsidRPr="009E3CB3" w:rsidRDefault="009E3CB3" w:rsidP="009E3CB3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9E3CB3">
              <w:rPr>
                <w:rFonts w:ascii="Tahoma" w:hAnsi="Tahoma" w:cs="Tahoma"/>
                <w:b/>
                <w:color w:val="000000" w:themeColor="text1"/>
              </w:rPr>
              <w:t>18 августа, вторник</w:t>
            </w:r>
          </w:p>
        </w:tc>
      </w:tr>
      <w:tr w:rsidR="009E3CB3" w:rsidRPr="00F321C7" w:rsidTr="007F31CD">
        <w:trPr>
          <w:trHeight w:val="397"/>
        </w:trPr>
        <w:tc>
          <w:tcPr>
            <w:tcW w:w="1135" w:type="dxa"/>
            <w:vAlign w:val="center"/>
          </w:tcPr>
          <w:p w:rsidR="009E3CB3" w:rsidRDefault="009E3CB3" w:rsidP="00FF790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</w:tcPr>
          <w:p w:rsidR="009E3CB3" w:rsidRDefault="009E3CB3" w:rsidP="00895D0C">
            <w:pPr>
              <w:jc w:val="center"/>
            </w:pPr>
          </w:p>
        </w:tc>
        <w:tc>
          <w:tcPr>
            <w:tcW w:w="1985" w:type="dxa"/>
          </w:tcPr>
          <w:p w:rsidR="009E3CB3" w:rsidRDefault="009E3CB3" w:rsidP="002F16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CB3" w:rsidRDefault="009E3CB3" w:rsidP="002F1674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9E3CB3" w:rsidRPr="00F321C7" w:rsidTr="009E3CB3">
        <w:trPr>
          <w:trHeight w:val="397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9E3CB3" w:rsidRPr="009E3CB3" w:rsidRDefault="009E3CB3" w:rsidP="009E3CB3">
            <w:pPr>
              <w:pStyle w:val="a5"/>
              <w:rPr>
                <w:rFonts w:ascii="Tahoma" w:hAnsi="Tahoma" w:cs="Tahoma"/>
                <w:color w:val="000000" w:themeColor="text1"/>
              </w:rPr>
            </w:pPr>
            <w:r w:rsidRPr="009E3CB3">
              <w:rPr>
                <w:rFonts w:ascii="Tahoma" w:hAnsi="Tahoma" w:cs="Tahoma"/>
                <w:b/>
                <w:bCs/>
                <w:color w:val="000000" w:themeColor="text1"/>
              </w:rPr>
              <w:t>19 августа, среда</w:t>
            </w:r>
          </w:p>
        </w:tc>
      </w:tr>
      <w:tr w:rsidR="009E3CB3" w:rsidRPr="00F321C7" w:rsidTr="007F31CD">
        <w:trPr>
          <w:trHeight w:val="397"/>
        </w:trPr>
        <w:tc>
          <w:tcPr>
            <w:tcW w:w="1135" w:type="dxa"/>
            <w:vAlign w:val="center"/>
          </w:tcPr>
          <w:p w:rsidR="009E3CB3" w:rsidRDefault="009E3CB3" w:rsidP="00FF790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</w:tcPr>
          <w:p w:rsidR="009E3CB3" w:rsidRDefault="009E3CB3" w:rsidP="00895D0C">
            <w:pPr>
              <w:jc w:val="center"/>
            </w:pPr>
          </w:p>
        </w:tc>
        <w:tc>
          <w:tcPr>
            <w:tcW w:w="1985" w:type="dxa"/>
          </w:tcPr>
          <w:p w:rsidR="009E3CB3" w:rsidRDefault="009E3CB3" w:rsidP="002F16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CB3" w:rsidRDefault="009E3CB3" w:rsidP="002F1674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905288" w:rsidRPr="00F321C7" w:rsidTr="00905288">
        <w:trPr>
          <w:trHeight w:val="397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905288" w:rsidRPr="00905288" w:rsidRDefault="00905288" w:rsidP="00905288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905288">
              <w:rPr>
                <w:rFonts w:ascii="Tahoma" w:hAnsi="Tahoma" w:cs="Tahoma"/>
                <w:b/>
                <w:color w:val="000000" w:themeColor="text1"/>
              </w:rPr>
              <w:t>20 августа, четверг</w:t>
            </w:r>
          </w:p>
        </w:tc>
      </w:tr>
      <w:tr w:rsidR="00905288" w:rsidRPr="00F321C7" w:rsidTr="007F31CD">
        <w:trPr>
          <w:trHeight w:val="397"/>
        </w:trPr>
        <w:tc>
          <w:tcPr>
            <w:tcW w:w="1135" w:type="dxa"/>
            <w:vAlign w:val="center"/>
          </w:tcPr>
          <w:p w:rsidR="00905288" w:rsidRPr="00F00C26" w:rsidRDefault="00905288" w:rsidP="00FF790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00C26">
              <w:rPr>
                <w:rFonts w:ascii="Tahoma" w:hAnsi="Tahoma" w:cs="Tahoma"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811" w:type="dxa"/>
          </w:tcPr>
          <w:p w:rsidR="00905288" w:rsidRPr="00F00C26" w:rsidRDefault="00905288" w:rsidP="0090528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0C26">
              <w:rPr>
                <w:rFonts w:ascii="Tahoma" w:hAnsi="Tahoma" w:cs="Tahoma"/>
                <w:sz w:val="20"/>
                <w:szCs w:val="20"/>
              </w:rPr>
              <w:t>Заседание Правления </w:t>
            </w:r>
          </w:p>
          <w:p w:rsidR="00905288" w:rsidRPr="00F00C26" w:rsidRDefault="00905288" w:rsidP="0090528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0C26">
              <w:rPr>
                <w:rFonts w:ascii="Tahoma" w:hAnsi="Tahoma" w:cs="Tahoma"/>
                <w:sz w:val="20"/>
                <w:szCs w:val="20"/>
              </w:rPr>
              <w:t>НП "Союз оценщиков Республики  Татарстан" </w:t>
            </w:r>
          </w:p>
          <w:p w:rsidR="00905288" w:rsidRPr="00F00C26" w:rsidRDefault="00905288" w:rsidP="00895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05288" w:rsidRPr="00F00C26" w:rsidRDefault="00905288" w:rsidP="00FE78B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0C26"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905288" w:rsidRPr="00F00C26" w:rsidRDefault="00905288" w:rsidP="00FE78B4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00C26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905288" w:rsidRPr="00F00C26" w:rsidRDefault="00905288" w:rsidP="00FE78B4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00C26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9E3CB3" w:rsidRPr="00F321C7" w:rsidTr="009E3CB3">
        <w:trPr>
          <w:trHeight w:val="397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9E3CB3" w:rsidRPr="009E3CB3" w:rsidRDefault="009E3CB3" w:rsidP="009E3CB3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9E3CB3">
              <w:rPr>
                <w:rFonts w:ascii="Tahoma" w:hAnsi="Tahoma" w:cs="Tahoma"/>
                <w:b/>
                <w:color w:val="000000" w:themeColor="text1"/>
              </w:rPr>
              <w:t>21 августа, пятница</w:t>
            </w:r>
          </w:p>
        </w:tc>
      </w:tr>
      <w:tr w:rsidR="009E3CB3" w:rsidRPr="00F321C7" w:rsidTr="007F31CD">
        <w:trPr>
          <w:trHeight w:val="397"/>
        </w:trPr>
        <w:tc>
          <w:tcPr>
            <w:tcW w:w="1135" w:type="dxa"/>
            <w:vAlign w:val="center"/>
          </w:tcPr>
          <w:p w:rsidR="009E3CB3" w:rsidRPr="00F00C26" w:rsidRDefault="009E3CB3" w:rsidP="00FF790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</w:tcPr>
          <w:p w:rsidR="009E3CB3" w:rsidRPr="00F00C26" w:rsidRDefault="009E3CB3" w:rsidP="0090528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9E3CB3" w:rsidRPr="00F00C26" w:rsidRDefault="009E3CB3" w:rsidP="00FE78B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CB3" w:rsidRPr="00F00C26" w:rsidRDefault="009E3CB3" w:rsidP="00FE78B4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F7493B" w:rsidRPr="00F321C7" w:rsidRDefault="00F7493B" w:rsidP="009E3CB3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RPr="00F321C7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5EA2"/>
    <w:rsid w:val="000360E8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C5E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523"/>
    <w:rsid w:val="000566A7"/>
    <w:rsid w:val="00056868"/>
    <w:rsid w:val="000568BD"/>
    <w:rsid w:val="0005691A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9C"/>
    <w:rsid w:val="0006015F"/>
    <w:rsid w:val="000601A0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B20"/>
    <w:rsid w:val="00061B39"/>
    <w:rsid w:val="00061BC4"/>
    <w:rsid w:val="00061CA1"/>
    <w:rsid w:val="00061D0B"/>
    <w:rsid w:val="00061D11"/>
    <w:rsid w:val="00061E00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595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390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2D6"/>
    <w:rsid w:val="0009235D"/>
    <w:rsid w:val="0009241E"/>
    <w:rsid w:val="000924D7"/>
    <w:rsid w:val="0009264D"/>
    <w:rsid w:val="00092699"/>
    <w:rsid w:val="0009297A"/>
    <w:rsid w:val="00092A9E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141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E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73B"/>
    <w:rsid w:val="000B575A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3D1"/>
    <w:rsid w:val="000B64DA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083"/>
    <w:rsid w:val="000D0224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ACA"/>
    <w:rsid w:val="000D4BA0"/>
    <w:rsid w:val="000D4CDE"/>
    <w:rsid w:val="000D4E6E"/>
    <w:rsid w:val="000D4F59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A2A"/>
    <w:rsid w:val="000F0B9F"/>
    <w:rsid w:val="000F0C0E"/>
    <w:rsid w:val="000F0DCB"/>
    <w:rsid w:val="000F1032"/>
    <w:rsid w:val="000F115C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5159"/>
    <w:rsid w:val="00105304"/>
    <w:rsid w:val="00105376"/>
    <w:rsid w:val="001053F3"/>
    <w:rsid w:val="00105480"/>
    <w:rsid w:val="001055A8"/>
    <w:rsid w:val="00105AE0"/>
    <w:rsid w:val="00105B0F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9E1"/>
    <w:rsid w:val="00106ACD"/>
    <w:rsid w:val="00106B39"/>
    <w:rsid w:val="00106B4E"/>
    <w:rsid w:val="00106C31"/>
    <w:rsid w:val="00106D17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3FD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C3A"/>
    <w:rsid w:val="00170FA5"/>
    <w:rsid w:val="00170FDF"/>
    <w:rsid w:val="00171121"/>
    <w:rsid w:val="001711B6"/>
    <w:rsid w:val="001712FD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ECA"/>
    <w:rsid w:val="00172F3D"/>
    <w:rsid w:val="00173215"/>
    <w:rsid w:val="001732D2"/>
    <w:rsid w:val="001732EC"/>
    <w:rsid w:val="00173332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77"/>
    <w:rsid w:val="00181A20"/>
    <w:rsid w:val="00181AB8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E0"/>
    <w:rsid w:val="0018355D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078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60B8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DDB"/>
    <w:rsid w:val="001A7F63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464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069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67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54F"/>
    <w:rsid w:val="002155C5"/>
    <w:rsid w:val="002156F5"/>
    <w:rsid w:val="0021587F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CF6"/>
    <w:rsid w:val="002950D7"/>
    <w:rsid w:val="002950E6"/>
    <w:rsid w:val="0029539D"/>
    <w:rsid w:val="002953EC"/>
    <w:rsid w:val="0029554A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239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68F"/>
    <w:rsid w:val="002C47C2"/>
    <w:rsid w:val="002C48DC"/>
    <w:rsid w:val="002C4C55"/>
    <w:rsid w:val="002C4E8F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2BD"/>
    <w:rsid w:val="002E7307"/>
    <w:rsid w:val="002E7373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ED8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14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977"/>
    <w:rsid w:val="003309C6"/>
    <w:rsid w:val="00330AC6"/>
    <w:rsid w:val="00330C37"/>
    <w:rsid w:val="00330DF2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4"/>
    <w:rsid w:val="00345989"/>
    <w:rsid w:val="003459D8"/>
    <w:rsid w:val="00345A7A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151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1C0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33A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393"/>
    <w:rsid w:val="003C4511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0D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52B"/>
    <w:rsid w:val="003E0803"/>
    <w:rsid w:val="003E0A9A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514"/>
    <w:rsid w:val="0040068C"/>
    <w:rsid w:val="004006A6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39"/>
    <w:rsid w:val="00423850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731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42"/>
    <w:rsid w:val="00472F59"/>
    <w:rsid w:val="004731C8"/>
    <w:rsid w:val="0047344F"/>
    <w:rsid w:val="0047345D"/>
    <w:rsid w:val="00473549"/>
    <w:rsid w:val="00473557"/>
    <w:rsid w:val="00473656"/>
    <w:rsid w:val="00473921"/>
    <w:rsid w:val="004739FE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7059"/>
    <w:rsid w:val="0047718A"/>
    <w:rsid w:val="004771C8"/>
    <w:rsid w:val="004771FA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958"/>
    <w:rsid w:val="00487A0F"/>
    <w:rsid w:val="00487B1F"/>
    <w:rsid w:val="00487CBB"/>
    <w:rsid w:val="00487E2E"/>
    <w:rsid w:val="0049026D"/>
    <w:rsid w:val="00490318"/>
    <w:rsid w:val="0049060A"/>
    <w:rsid w:val="0049072D"/>
    <w:rsid w:val="00490758"/>
    <w:rsid w:val="00490887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0F"/>
    <w:rsid w:val="0049613A"/>
    <w:rsid w:val="00496408"/>
    <w:rsid w:val="00496518"/>
    <w:rsid w:val="00496554"/>
    <w:rsid w:val="0049672A"/>
    <w:rsid w:val="004967AE"/>
    <w:rsid w:val="004969E2"/>
    <w:rsid w:val="00496A9F"/>
    <w:rsid w:val="00496B1A"/>
    <w:rsid w:val="00496D8C"/>
    <w:rsid w:val="004971DB"/>
    <w:rsid w:val="00497402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BE4"/>
    <w:rsid w:val="004A4CAF"/>
    <w:rsid w:val="004A4E62"/>
    <w:rsid w:val="004A4E87"/>
    <w:rsid w:val="004A4EDC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02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A4F"/>
    <w:rsid w:val="004D3A7E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12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257"/>
    <w:rsid w:val="004E3585"/>
    <w:rsid w:val="004E35CD"/>
    <w:rsid w:val="004E3668"/>
    <w:rsid w:val="004E36E2"/>
    <w:rsid w:val="004E3CB2"/>
    <w:rsid w:val="004E3F3F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8"/>
    <w:rsid w:val="004F443F"/>
    <w:rsid w:val="004F4606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07FE3"/>
    <w:rsid w:val="0051006E"/>
    <w:rsid w:val="005100BE"/>
    <w:rsid w:val="005100D2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960"/>
    <w:rsid w:val="005139C0"/>
    <w:rsid w:val="00513AFF"/>
    <w:rsid w:val="00513CF5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B3A"/>
    <w:rsid w:val="00516C46"/>
    <w:rsid w:val="00516CEE"/>
    <w:rsid w:val="00516ECB"/>
    <w:rsid w:val="00516FFA"/>
    <w:rsid w:val="005172AC"/>
    <w:rsid w:val="00517375"/>
    <w:rsid w:val="005177C9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933"/>
    <w:rsid w:val="005249F1"/>
    <w:rsid w:val="00524C04"/>
    <w:rsid w:val="00524E0F"/>
    <w:rsid w:val="00524E7D"/>
    <w:rsid w:val="00524F46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38"/>
    <w:rsid w:val="00530E86"/>
    <w:rsid w:val="00530F0F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B8"/>
    <w:rsid w:val="005449F1"/>
    <w:rsid w:val="00544BBB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031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CAC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0D"/>
    <w:rsid w:val="005803AE"/>
    <w:rsid w:val="00580442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96"/>
    <w:rsid w:val="00581BC8"/>
    <w:rsid w:val="00581BF9"/>
    <w:rsid w:val="00581F62"/>
    <w:rsid w:val="00582043"/>
    <w:rsid w:val="00582054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959"/>
    <w:rsid w:val="005859C1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B1C"/>
    <w:rsid w:val="005B2C11"/>
    <w:rsid w:val="005B2D81"/>
    <w:rsid w:val="005B2ECA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952"/>
    <w:rsid w:val="005C0959"/>
    <w:rsid w:val="005C0A3A"/>
    <w:rsid w:val="005C0B1E"/>
    <w:rsid w:val="005C119D"/>
    <w:rsid w:val="005C15DA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950"/>
    <w:rsid w:val="005C49B5"/>
    <w:rsid w:val="005C4CFD"/>
    <w:rsid w:val="005C4D80"/>
    <w:rsid w:val="005C4DC9"/>
    <w:rsid w:val="005C4E6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D47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1F31"/>
    <w:rsid w:val="005D211D"/>
    <w:rsid w:val="005D2151"/>
    <w:rsid w:val="005D234A"/>
    <w:rsid w:val="005D235F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C64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8BD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1336"/>
    <w:rsid w:val="005F1421"/>
    <w:rsid w:val="005F142A"/>
    <w:rsid w:val="005F1546"/>
    <w:rsid w:val="005F1561"/>
    <w:rsid w:val="005F1577"/>
    <w:rsid w:val="005F16EF"/>
    <w:rsid w:val="005F1876"/>
    <w:rsid w:val="005F1972"/>
    <w:rsid w:val="005F1D46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7BB"/>
    <w:rsid w:val="00601A87"/>
    <w:rsid w:val="00601BB2"/>
    <w:rsid w:val="006022CD"/>
    <w:rsid w:val="006022D3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767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E9E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003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ADE"/>
    <w:rsid w:val="006A0AEB"/>
    <w:rsid w:val="006A0CD3"/>
    <w:rsid w:val="006A0E59"/>
    <w:rsid w:val="006A0E7C"/>
    <w:rsid w:val="006A0F19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67E"/>
    <w:rsid w:val="006B281D"/>
    <w:rsid w:val="006B29D0"/>
    <w:rsid w:val="006B2AA7"/>
    <w:rsid w:val="006B2EE3"/>
    <w:rsid w:val="006B3047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AB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90F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4"/>
    <w:rsid w:val="0071016F"/>
    <w:rsid w:val="00710274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687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E9"/>
    <w:rsid w:val="00735675"/>
    <w:rsid w:val="00735688"/>
    <w:rsid w:val="0073568C"/>
    <w:rsid w:val="007356BD"/>
    <w:rsid w:val="007356E1"/>
    <w:rsid w:val="007356F5"/>
    <w:rsid w:val="00735763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0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7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2D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158"/>
    <w:rsid w:val="007671D9"/>
    <w:rsid w:val="007673C0"/>
    <w:rsid w:val="007673EE"/>
    <w:rsid w:val="0076769F"/>
    <w:rsid w:val="007676D2"/>
    <w:rsid w:val="0076783E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69"/>
    <w:rsid w:val="00782D5C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3B2"/>
    <w:rsid w:val="00793562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36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809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C00"/>
    <w:rsid w:val="007B1D66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59F"/>
    <w:rsid w:val="007C27F7"/>
    <w:rsid w:val="007C292B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5EB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86"/>
    <w:rsid w:val="007D63FD"/>
    <w:rsid w:val="007D64C7"/>
    <w:rsid w:val="007D6969"/>
    <w:rsid w:val="007D6C97"/>
    <w:rsid w:val="007D6DA6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732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D35"/>
    <w:rsid w:val="007F22B5"/>
    <w:rsid w:val="007F249D"/>
    <w:rsid w:val="007F2586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2B3"/>
    <w:rsid w:val="007F6455"/>
    <w:rsid w:val="007F657A"/>
    <w:rsid w:val="007F6842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48"/>
    <w:rsid w:val="00832CF8"/>
    <w:rsid w:val="00832D55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9F9"/>
    <w:rsid w:val="00834C7F"/>
    <w:rsid w:val="00834D83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3D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C6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03D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AC1"/>
    <w:rsid w:val="008B2BD7"/>
    <w:rsid w:val="008B2D18"/>
    <w:rsid w:val="008B2EAC"/>
    <w:rsid w:val="008B31DE"/>
    <w:rsid w:val="008B328F"/>
    <w:rsid w:val="008B3487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C18"/>
    <w:rsid w:val="008D0EE1"/>
    <w:rsid w:val="008D0FA8"/>
    <w:rsid w:val="008D10F3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3EE0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84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27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08"/>
    <w:rsid w:val="008F7FCC"/>
    <w:rsid w:val="00900352"/>
    <w:rsid w:val="0090092A"/>
    <w:rsid w:val="00900B2D"/>
    <w:rsid w:val="00900B2E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83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BB8"/>
    <w:rsid w:val="00912ED3"/>
    <w:rsid w:val="00912F52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B"/>
    <w:rsid w:val="009152DE"/>
    <w:rsid w:val="00915345"/>
    <w:rsid w:val="00915451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1D83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F7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76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D85"/>
    <w:rsid w:val="00975E31"/>
    <w:rsid w:val="00975EA9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D0E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53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972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48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02"/>
    <w:rsid w:val="00A167BE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2A"/>
    <w:rsid w:val="00A2518F"/>
    <w:rsid w:val="00A25223"/>
    <w:rsid w:val="00A2584D"/>
    <w:rsid w:val="00A258A1"/>
    <w:rsid w:val="00A258CD"/>
    <w:rsid w:val="00A259DB"/>
    <w:rsid w:val="00A25B88"/>
    <w:rsid w:val="00A25C0C"/>
    <w:rsid w:val="00A25D87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7"/>
    <w:rsid w:val="00A809FA"/>
    <w:rsid w:val="00A80A39"/>
    <w:rsid w:val="00A80B55"/>
    <w:rsid w:val="00A80D61"/>
    <w:rsid w:val="00A80FE2"/>
    <w:rsid w:val="00A81066"/>
    <w:rsid w:val="00A8111A"/>
    <w:rsid w:val="00A8121C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ABF"/>
    <w:rsid w:val="00A91B62"/>
    <w:rsid w:val="00A91B80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EA3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414"/>
    <w:rsid w:val="00B136AE"/>
    <w:rsid w:val="00B13807"/>
    <w:rsid w:val="00B13933"/>
    <w:rsid w:val="00B13A5C"/>
    <w:rsid w:val="00B13B61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F75"/>
    <w:rsid w:val="00B511EF"/>
    <w:rsid w:val="00B51335"/>
    <w:rsid w:val="00B514BA"/>
    <w:rsid w:val="00B51628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E74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A3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70030"/>
    <w:rsid w:val="00B70070"/>
    <w:rsid w:val="00B700A5"/>
    <w:rsid w:val="00B700F8"/>
    <w:rsid w:val="00B7086A"/>
    <w:rsid w:val="00B70A29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7D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502D"/>
    <w:rsid w:val="00B752C5"/>
    <w:rsid w:val="00B752D5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BF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A1E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DBB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E71"/>
    <w:rsid w:val="00B94FC4"/>
    <w:rsid w:val="00B95019"/>
    <w:rsid w:val="00B95064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7E5"/>
    <w:rsid w:val="00BA1C23"/>
    <w:rsid w:val="00BA1DC9"/>
    <w:rsid w:val="00BA1DE8"/>
    <w:rsid w:val="00BA1E36"/>
    <w:rsid w:val="00BA2167"/>
    <w:rsid w:val="00BA2342"/>
    <w:rsid w:val="00BA2383"/>
    <w:rsid w:val="00BA25B3"/>
    <w:rsid w:val="00BA262C"/>
    <w:rsid w:val="00BA280A"/>
    <w:rsid w:val="00BA2836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DE9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BF8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FC4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67"/>
    <w:rsid w:val="00C2035B"/>
    <w:rsid w:val="00C203C8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07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A8D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0EB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5B5"/>
    <w:rsid w:val="00C616B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021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5EC"/>
    <w:rsid w:val="00CA4646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1A2"/>
    <w:rsid w:val="00D30955"/>
    <w:rsid w:val="00D30986"/>
    <w:rsid w:val="00D30A59"/>
    <w:rsid w:val="00D30BB0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9B9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8C3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8DF"/>
    <w:rsid w:val="00D81A81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4C2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C25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3E3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9F"/>
    <w:rsid w:val="00DD76BF"/>
    <w:rsid w:val="00DD7A1E"/>
    <w:rsid w:val="00DD7ABD"/>
    <w:rsid w:val="00DD7B9B"/>
    <w:rsid w:val="00DD7D0D"/>
    <w:rsid w:val="00DD7E8F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FB5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C1E"/>
    <w:rsid w:val="00E07C51"/>
    <w:rsid w:val="00E07D0F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FF"/>
    <w:rsid w:val="00E45C57"/>
    <w:rsid w:val="00E45C7B"/>
    <w:rsid w:val="00E45C9C"/>
    <w:rsid w:val="00E462D5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560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830"/>
    <w:rsid w:val="00E83868"/>
    <w:rsid w:val="00E83A2B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5AB"/>
    <w:rsid w:val="00E946F4"/>
    <w:rsid w:val="00E9473C"/>
    <w:rsid w:val="00E94923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22"/>
    <w:rsid w:val="00EB1DDA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67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8CF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27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786"/>
    <w:rsid w:val="00F05990"/>
    <w:rsid w:val="00F0599D"/>
    <w:rsid w:val="00F05A14"/>
    <w:rsid w:val="00F05A2D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0A9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319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8CA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4A4"/>
    <w:rsid w:val="00F7451C"/>
    <w:rsid w:val="00F7473C"/>
    <w:rsid w:val="00F748E9"/>
    <w:rsid w:val="00F7493B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BBA"/>
    <w:rsid w:val="00FB0C7E"/>
    <w:rsid w:val="00FB0DE2"/>
    <w:rsid w:val="00FB0E1E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928"/>
    <w:rsid w:val="00FB6B3C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3B"/>
    <w:rsid w:val="00FC7C48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55B71-72E4-4F0A-9CD6-282FF8E0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15-08-17T05:18:00Z</cp:lastPrinted>
  <dcterms:created xsi:type="dcterms:W3CDTF">2015-08-17T05:30:00Z</dcterms:created>
  <dcterms:modified xsi:type="dcterms:W3CDTF">2015-08-17T05:30:00Z</dcterms:modified>
</cp:coreProperties>
</file>